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29568" behindDoc="0" locked="0" layoutInCell="1" allowOverlap="1" wp14:anchorId="7C36E621" wp14:editId="5213A427">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28544" behindDoc="0" locked="0" layoutInCell="1" allowOverlap="1" wp14:anchorId="41F7FA5C" wp14:editId="568D519F">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02B1F338" w14:textId="062249D4" w:rsidR="00CD1EFF" w:rsidRDefault="008E050C" w:rsidP="006A4253">
      <w:pPr>
        <w:spacing w:line="360" w:lineRule="auto"/>
        <w:jc w:val="center"/>
        <w:rPr>
          <w:rFonts w:asciiTheme="majorBidi" w:hAnsiTheme="majorBidi" w:cstheme="majorBidi"/>
          <w:b/>
          <w:bCs/>
          <w:color w:val="1F497D"/>
          <w:sz w:val="40"/>
          <w:szCs w:val="40"/>
        </w:rPr>
      </w:pPr>
      <w:r w:rsidRPr="008E050C">
        <w:rPr>
          <w:rFonts w:asciiTheme="majorBidi" w:hAnsiTheme="majorBidi" w:cstheme="majorBidi"/>
          <w:b/>
          <w:bCs/>
          <w:color w:val="1F497D"/>
          <w:sz w:val="40"/>
          <w:szCs w:val="40"/>
        </w:rPr>
        <w:t xml:space="preserve">PI Tag </w:t>
      </w:r>
      <w:r w:rsidR="006A4253">
        <w:rPr>
          <w:rFonts w:asciiTheme="majorBidi" w:hAnsiTheme="majorBidi" w:cstheme="majorBidi"/>
          <w:b/>
          <w:bCs/>
          <w:color w:val="1F497D"/>
          <w:sz w:val="40"/>
          <w:szCs w:val="40"/>
        </w:rPr>
        <w:t>Value Checker</w:t>
      </w:r>
      <w:r w:rsidRPr="008E050C">
        <w:rPr>
          <w:rFonts w:asciiTheme="majorBidi" w:hAnsiTheme="majorBidi" w:cstheme="majorBidi"/>
          <w:b/>
          <w:bCs/>
          <w:color w:val="1F497D"/>
          <w:sz w:val="40"/>
          <w:szCs w:val="40"/>
        </w:rPr>
        <w:t xml:space="preserve">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796583">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w:t>
      </w:r>
    </w:p>
    <w:p w14:paraId="38E6FA28" w14:textId="7FCC62F0" w:rsidR="008E050C" w:rsidRPr="008E050C" w:rsidRDefault="008E050C" w:rsidP="00CD1EFF">
      <w:pPr>
        <w:spacing w:line="360" w:lineRule="auto"/>
        <w:jc w:val="center"/>
        <w:rPr>
          <w:rFonts w:ascii="Verdana" w:hAnsi="Verdana"/>
          <w:b/>
          <w:noProof/>
          <w:color w:val="1F497D"/>
          <w:sz w:val="16"/>
          <w:szCs w:val="12"/>
        </w:rPr>
      </w:pPr>
      <w:r w:rsidRPr="008E050C">
        <w:rPr>
          <w:rFonts w:asciiTheme="majorBidi" w:hAnsiTheme="majorBidi" w:cstheme="majorBidi"/>
          <w:b/>
          <w:bCs/>
          <w:color w:val="1F497D"/>
          <w:sz w:val="40"/>
          <w:szCs w:val="40"/>
        </w:rPr>
        <w:t>for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27520" behindDoc="0" locked="1" layoutInCell="1" allowOverlap="1" wp14:anchorId="4E01B416" wp14:editId="0681185B">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1655F1" id="Rectangle 20" o:spid="_x0000_s1026" style="position:absolute;margin-left:1.8pt;margin-top:0;width:590.4pt;height:1in;z-index:2516275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r w:rsidRPr="006B1ECF">
        <w:rPr>
          <w:rFonts w:asciiTheme="majorBidi" w:hAnsiTheme="majorBidi" w:cstheme="majorBidi"/>
          <w:b/>
          <w:bCs/>
          <w:color w:val="1F497D"/>
          <w:sz w:val="40"/>
          <w:szCs w:val="40"/>
        </w:rPr>
        <w:t>at</w:t>
      </w:r>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21901B80">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2E7CBEB4" w:rsidR="008E050C" w:rsidRDefault="008E050C" w:rsidP="006A4253">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PI Tag </w:t>
      </w:r>
      <w:r w:rsidR="006A4253">
        <w:rPr>
          <w:rFonts w:asciiTheme="majorBidi" w:hAnsiTheme="majorBidi" w:cstheme="majorBidi"/>
          <w:b/>
          <w:bCs/>
          <w:color w:val="1F497D"/>
          <w:sz w:val="24"/>
          <w:szCs w:val="24"/>
        </w:rPr>
        <w:t>Value Checker</w:t>
      </w:r>
      <w:r w:rsidR="00C40860" w:rsidRPr="00C40860">
        <w:rPr>
          <w:rFonts w:asciiTheme="majorBidi" w:hAnsiTheme="majorBidi" w:cstheme="majorBidi"/>
          <w:b/>
          <w:bCs/>
          <w:color w:val="1F497D"/>
          <w:sz w:val="24"/>
          <w:szCs w:val="24"/>
        </w:rPr>
        <w:t xml:space="preserve">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796583">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796583">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31616" behindDoc="0" locked="1" layoutInCell="1" allowOverlap="1" wp14:anchorId="515BC093" wp14:editId="307BB912">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7060A2">
        <w:fldChar w:fldCharType="begin"/>
      </w:r>
      <w:r w:rsidR="007060A2">
        <w:instrText xml:space="preserve"> DOCPROPERTY  M_VendorName(long)  \* MERGEFORMAT </w:instrText>
      </w:r>
      <w:r w:rsidR="007060A2">
        <w:fldChar w:fldCharType="separate"/>
      </w:r>
      <w:r>
        <w:t>Crucial Solutions &amp; Services</w:t>
      </w:r>
      <w:r w:rsidR="007060A2">
        <w:fldChar w:fldCharType="end"/>
      </w:r>
      <w:r>
        <w:t xml:space="preserve"> (</w:t>
      </w:r>
      <w:r w:rsidR="007060A2">
        <w:fldChar w:fldCharType="begin"/>
      </w:r>
      <w:r w:rsidR="007060A2">
        <w:instrText xml:space="preserve"> DOCPROPERTY  M_VendorName(short)  \* MERGEFORMAT </w:instrText>
      </w:r>
      <w:r w:rsidR="007060A2">
        <w:fldChar w:fldCharType="separate"/>
      </w:r>
      <w:r>
        <w:t>CSS</w:t>
      </w:r>
      <w:r w:rsidR="007060A2">
        <w:fldChar w:fldCharType="end"/>
      </w:r>
      <w:r>
        <w:t>)</w:t>
      </w:r>
      <w:r w:rsidRPr="00896364">
        <w:rPr>
          <w:b/>
        </w:rPr>
        <w:t xml:space="preserve">. </w:t>
      </w:r>
      <w:r w:rsidRPr="00896364">
        <w:t xml:space="preserve">This document is reserved for viewing by </w:t>
      </w:r>
      <w:r w:rsidR="007060A2">
        <w:fldChar w:fldCharType="begin"/>
      </w:r>
      <w:r w:rsidR="007060A2">
        <w:instrText xml:space="preserve"> DOCPROPERTY  M_EndUser(Long)  \* MERGEFORMAT </w:instrText>
      </w:r>
      <w:r w:rsidR="007060A2">
        <w:fldChar w:fldCharType="separate"/>
      </w:r>
      <w:r>
        <w:t>EXPEC Computer Center</w:t>
      </w:r>
      <w:r w:rsidR="007060A2">
        <w:fldChar w:fldCharType="end"/>
      </w:r>
      <w:r w:rsidRPr="00896364">
        <w:t xml:space="preserve"> (</w:t>
      </w:r>
      <w:r w:rsidR="007060A2">
        <w:fldChar w:fldCharType="begin"/>
      </w:r>
      <w:r w:rsidR="007060A2">
        <w:instrText xml:space="preserve"> D</w:instrText>
      </w:r>
      <w:r w:rsidR="007060A2">
        <w:instrText xml:space="preserve">OCPROPERTY  M_EndUser(Short)  \* MERGEFORMAT </w:instrText>
      </w:r>
      <w:r w:rsidR="007060A2">
        <w:fldChar w:fldCharType="separate"/>
      </w:r>
      <w:r>
        <w:t>ECC</w:t>
      </w:r>
      <w:r w:rsidR="007060A2">
        <w:fldChar w:fldCharType="end"/>
      </w:r>
      <w:r w:rsidRPr="00896364">
        <w:t>)</w:t>
      </w:r>
      <w:r>
        <w:t xml:space="preserve">, </w:t>
      </w:r>
      <w:r w:rsidR="007060A2">
        <w:fldChar w:fldCharType="begin"/>
      </w:r>
      <w:r w:rsidR="007060A2">
        <w:instrText xml:space="preserve"> DOCPROPERTY  M_Customer(Long)  \* MERGEFORMAT </w:instrText>
      </w:r>
      <w:r w:rsidR="007060A2">
        <w:fldChar w:fldCharType="separate"/>
      </w:r>
      <w:r>
        <w:t>Saudi Aramco</w:t>
      </w:r>
      <w:r w:rsidR="007060A2">
        <w:fldChar w:fldCharType="end"/>
      </w:r>
      <w:r w:rsidRPr="00896364">
        <w:t xml:space="preserve"> (</w:t>
      </w:r>
      <w:r w:rsidR="007060A2">
        <w:fldChar w:fldCharType="begin"/>
      </w:r>
      <w:r w:rsidR="007060A2">
        <w:instrText xml:space="preserve"> DOCPROPERTY  M_Customer(Short)  \* MERGEFORMAT </w:instrText>
      </w:r>
      <w:r w:rsidR="007060A2">
        <w:fldChar w:fldCharType="separate"/>
      </w:r>
      <w:r>
        <w:t>Aramco</w:t>
      </w:r>
      <w:r w:rsidR="007060A2">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7060A2">
        <w:fldChar w:fldCharType="begin"/>
      </w:r>
      <w:r w:rsidR="007060A2">
        <w:instrText xml:space="preserve"> DOCPROPERTY  M_VendorName(long)  \* MERGEFORMAT </w:instrText>
      </w:r>
      <w:r w:rsidR="007060A2">
        <w:fldChar w:fldCharType="separate"/>
      </w:r>
      <w:r>
        <w:t>Crucial Solutions &amp; Services</w:t>
      </w:r>
      <w:r w:rsidR="007060A2">
        <w:fldChar w:fldCharType="end"/>
      </w:r>
      <w:r>
        <w:t xml:space="preserve"> (</w:t>
      </w:r>
      <w:r w:rsidR="007060A2">
        <w:fldChar w:fldCharType="begin"/>
      </w:r>
      <w:r w:rsidR="007060A2">
        <w:instrText xml:space="preserve"> DOCPROPERTY  M_VendorName(short)  \* MERGEFORMA</w:instrText>
      </w:r>
      <w:r w:rsidR="007060A2">
        <w:instrText xml:space="preserve">T </w:instrText>
      </w:r>
      <w:r w:rsidR="007060A2">
        <w:fldChar w:fldCharType="separate"/>
      </w:r>
      <w:r>
        <w:t>CSS</w:t>
      </w:r>
      <w:r w:rsidR="007060A2">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r w:rsidRPr="001E3707">
        <w:t xml:space="preserve">ProcessBook, DataLink, WebParts, Coresight, AF, HA, and PI are registered trademarks of </w:t>
      </w:r>
      <w:r>
        <w:t>OSIsoft</w:t>
      </w:r>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796583">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A6258A">
            <w:r>
              <w:t>Rev</w:t>
            </w:r>
          </w:p>
        </w:tc>
        <w:tc>
          <w:tcPr>
            <w:tcW w:w="919" w:type="pct"/>
          </w:tcPr>
          <w:p w14:paraId="2CC49D70" w14:textId="77777777" w:rsidR="009616D3" w:rsidRDefault="009616D3" w:rsidP="00A6258A">
            <w:r>
              <w:t>Date</w:t>
            </w:r>
          </w:p>
        </w:tc>
        <w:tc>
          <w:tcPr>
            <w:tcW w:w="1196" w:type="pct"/>
          </w:tcPr>
          <w:p w14:paraId="0DD89161" w14:textId="77777777" w:rsidR="009616D3" w:rsidRDefault="009616D3" w:rsidP="00A6258A">
            <w:r>
              <w:t>Updated by</w:t>
            </w:r>
          </w:p>
        </w:tc>
        <w:tc>
          <w:tcPr>
            <w:tcW w:w="2358" w:type="pct"/>
          </w:tcPr>
          <w:p w14:paraId="484DF8D9" w14:textId="77777777" w:rsidR="009616D3" w:rsidRDefault="009616D3" w:rsidP="00A6258A">
            <w:r>
              <w:t>Revision Comments</w:t>
            </w:r>
          </w:p>
        </w:tc>
      </w:tr>
      <w:tr w:rsidR="009616D3" w14:paraId="6C12B34E" w14:textId="77777777" w:rsidTr="00796583">
        <w:tc>
          <w:tcPr>
            <w:tcW w:w="528" w:type="pct"/>
          </w:tcPr>
          <w:p w14:paraId="1B82CFE8" w14:textId="77777777" w:rsidR="009616D3" w:rsidRDefault="009616D3" w:rsidP="00A6258A">
            <w:r>
              <w:t>1</w:t>
            </w:r>
          </w:p>
        </w:tc>
        <w:tc>
          <w:tcPr>
            <w:tcW w:w="919" w:type="pct"/>
          </w:tcPr>
          <w:p w14:paraId="046EC908" w14:textId="38A5D12F" w:rsidR="009616D3" w:rsidRDefault="00796583" w:rsidP="00796583">
            <w:r>
              <w:t>11</w:t>
            </w:r>
            <w:r w:rsidR="00CE42EC">
              <w:t>-</w:t>
            </w:r>
            <w:r w:rsidR="00137273">
              <w:t>May</w:t>
            </w:r>
            <w:r w:rsidR="00CE42EC">
              <w:t>-2018</w:t>
            </w:r>
          </w:p>
        </w:tc>
        <w:tc>
          <w:tcPr>
            <w:tcW w:w="1196" w:type="pct"/>
          </w:tcPr>
          <w:p w14:paraId="2922F1E7" w14:textId="503EFA41" w:rsidR="009616D3" w:rsidRDefault="00796583" w:rsidP="00796583">
            <w:r>
              <w:t>Houssam Al Moughrabi</w:t>
            </w:r>
          </w:p>
        </w:tc>
        <w:tc>
          <w:tcPr>
            <w:tcW w:w="2358" w:type="pct"/>
          </w:tcPr>
          <w:p w14:paraId="3CA6F506" w14:textId="77777777" w:rsidR="009616D3" w:rsidRDefault="009616D3" w:rsidP="00A6258A">
            <w:r>
              <w:t>First Issue</w:t>
            </w:r>
          </w:p>
        </w:tc>
      </w:tr>
      <w:tr w:rsidR="009616D3" w14:paraId="6910CEF5" w14:textId="77777777" w:rsidTr="00796583">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A6258A"/>
        </w:tc>
        <w:tc>
          <w:tcPr>
            <w:tcW w:w="919" w:type="pct"/>
          </w:tcPr>
          <w:p w14:paraId="507418E2" w14:textId="77777777" w:rsidR="009616D3" w:rsidRDefault="009616D3" w:rsidP="00A6258A"/>
        </w:tc>
        <w:tc>
          <w:tcPr>
            <w:tcW w:w="1196" w:type="pct"/>
          </w:tcPr>
          <w:p w14:paraId="10EB7377" w14:textId="77777777" w:rsidR="009616D3" w:rsidRDefault="009616D3" w:rsidP="00A6258A"/>
        </w:tc>
        <w:tc>
          <w:tcPr>
            <w:tcW w:w="2358" w:type="pct"/>
          </w:tcPr>
          <w:p w14:paraId="33B95C25" w14:textId="77777777" w:rsidR="009616D3" w:rsidRDefault="009616D3" w:rsidP="00A6258A"/>
        </w:tc>
      </w:tr>
      <w:tr w:rsidR="009616D3" w14:paraId="4F7AAA02" w14:textId="77777777" w:rsidTr="00796583">
        <w:tc>
          <w:tcPr>
            <w:tcW w:w="528" w:type="pct"/>
          </w:tcPr>
          <w:p w14:paraId="0AA96889" w14:textId="77777777" w:rsidR="009616D3" w:rsidRDefault="009616D3" w:rsidP="00A6258A"/>
        </w:tc>
        <w:tc>
          <w:tcPr>
            <w:tcW w:w="919" w:type="pct"/>
          </w:tcPr>
          <w:p w14:paraId="201BF3BD" w14:textId="77777777" w:rsidR="009616D3" w:rsidRDefault="009616D3" w:rsidP="00A6258A"/>
        </w:tc>
        <w:tc>
          <w:tcPr>
            <w:tcW w:w="1196" w:type="pct"/>
          </w:tcPr>
          <w:p w14:paraId="6B625454" w14:textId="77777777" w:rsidR="009616D3" w:rsidRDefault="009616D3" w:rsidP="00A6258A"/>
        </w:tc>
        <w:tc>
          <w:tcPr>
            <w:tcW w:w="2358" w:type="pct"/>
          </w:tcPr>
          <w:p w14:paraId="3649FCF9" w14:textId="77777777" w:rsidR="009616D3" w:rsidRDefault="009616D3" w:rsidP="00A6258A"/>
        </w:tc>
      </w:tr>
      <w:tr w:rsidR="009616D3" w14:paraId="13A75EBD" w14:textId="77777777" w:rsidTr="00796583">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A6258A"/>
        </w:tc>
        <w:tc>
          <w:tcPr>
            <w:tcW w:w="919" w:type="pct"/>
          </w:tcPr>
          <w:p w14:paraId="348EB820" w14:textId="77777777" w:rsidR="009616D3" w:rsidRDefault="009616D3" w:rsidP="00A6258A"/>
        </w:tc>
        <w:tc>
          <w:tcPr>
            <w:tcW w:w="1196" w:type="pct"/>
          </w:tcPr>
          <w:p w14:paraId="623A69FB" w14:textId="77777777" w:rsidR="009616D3" w:rsidRDefault="009616D3" w:rsidP="00A6258A"/>
        </w:tc>
        <w:tc>
          <w:tcPr>
            <w:tcW w:w="2358" w:type="pct"/>
          </w:tcPr>
          <w:p w14:paraId="7600B186" w14:textId="77777777" w:rsidR="009616D3" w:rsidRDefault="009616D3" w:rsidP="00A6258A"/>
        </w:tc>
      </w:tr>
      <w:tr w:rsidR="009616D3" w14:paraId="3E2F5A82" w14:textId="77777777" w:rsidTr="00796583">
        <w:tc>
          <w:tcPr>
            <w:tcW w:w="528" w:type="pct"/>
          </w:tcPr>
          <w:p w14:paraId="44E06CD6" w14:textId="77777777" w:rsidR="009616D3" w:rsidRDefault="009616D3" w:rsidP="00A6258A"/>
        </w:tc>
        <w:tc>
          <w:tcPr>
            <w:tcW w:w="919" w:type="pct"/>
          </w:tcPr>
          <w:p w14:paraId="70BC33CB" w14:textId="77777777" w:rsidR="009616D3" w:rsidRDefault="009616D3" w:rsidP="00A6258A"/>
        </w:tc>
        <w:tc>
          <w:tcPr>
            <w:tcW w:w="1196" w:type="pct"/>
          </w:tcPr>
          <w:p w14:paraId="7F1BDBB8" w14:textId="77777777" w:rsidR="009616D3" w:rsidRDefault="009616D3" w:rsidP="00A6258A"/>
        </w:tc>
        <w:tc>
          <w:tcPr>
            <w:tcW w:w="2358" w:type="pct"/>
          </w:tcPr>
          <w:p w14:paraId="6AC90E1D" w14:textId="77777777" w:rsidR="009616D3" w:rsidRDefault="009616D3" w:rsidP="00A6258A"/>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p w14:paraId="0590DC75" w14:textId="77777777" w:rsidR="000C4E09"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4065657" w:history="1">
            <w:r w:rsidR="000C4E09" w:rsidRPr="00453502">
              <w:rPr>
                <w:rStyle w:val="Hyperlink"/>
                <w:noProof/>
                <w:color w:val="034990" w:themeColor="hyperlink" w:themeShade="BF"/>
                <w14:scene3d>
                  <w14:camera w14:prst="orthographicFront"/>
                  <w14:lightRig w14:rig="threePt" w14:dir="t">
                    <w14:rot w14:lat="0" w14:lon="0" w14:rev="0"/>
                  </w14:lightRig>
                </w14:scene3d>
              </w:rPr>
              <w:t>SECTION 1:</w:t>
            </w:r>
            <w:r w:rsidR="000C4E09">
              <w:rPr>
                <w:rFonts w:asciiTheme="minorHAnsi" w:eastAsiaTheme="minorEastAsia" w:hAnsiTheme="minorHAnsi" w:cstheme="minorBidi"/>
                <w:noProof/>
                <w:color w:val="auto"/>
                <w:szCs w:val="22"/>
              </w:rPr>
              <w:tab/>
            </w:r>
            <w:r w:rsidR="000C4E09" w:rsidRPr="00453502">
              <w:rPr>
                <w:rStyle w:val="Hyperlink"/>
                <w:noProof/>
                <w:color w:val="034990" w:themeColor="hyperlink" w:themeShade="BF"/>
              </w:rPr>
              <w:t>Summary</w:t>
            </w:r>
            <w:r w:rsidR="000C4E09">
              <w:rPr>
                <w:noProof/>
                <w:webHidden/>
              </w:rPr>
              <w:tab/>
            </w:r>
            <w:r w:rsidR="000C4E09">
              <w:rPr>
                <w:noProof/>
                <w:webHidden/>
              </w:rPr>
              <w:fldChar w:fldCharType="begin"/>
            </w:r>
            <w:r w:rsidR="000C4E09">
              <w:rPr>
                <w:noProof/>
                <w:webHidden/>
              </w:rPr>
              <w:instrText xml:space="preserve"> PAGEREF _Toc514065657 \h </w:instrText>
            </w:r>
            <w:r w:rsidR="000C4E09">
              <w:rPr>
                <w:noProof/>
                <w:webHidden/>
              </w:rPr>
            </w:r>
            <w:r w:rsidR="000C4E09">
              <w:rPr>
                <w:noProof/>
                <w:webHidden/>
              </w:rPr>
              <w:fldChar w:fldCharType="separate"/>
            </w:r>
            <w:r w:rsidR="000C4E09">
              <w:rPr>
                <w:noProof/>
                <w:webHidden/>
              </w:rPr>
              <w:t>4</w:t>
            </w:r>
            <w:r w:rsidR="000C4E09">
              <w:rPr>
                <w:noProof/>
                <w:webHidden/>
              </w:rPr>
              <w:fldChar w:fldCharType="end"/>
            </w:r>
          </w:hyperlink>
        </w:p>
        <w:p w14:paraId="21661ACB" w14:textId="77777777" w:rsidR="000C4E09" w:rsidRDefault="000C4E09">
          <w:pPr>
            <w:pStyle w:val="TOC1"/>
            <w:tabs>
              <w:tab w:val="left" w:pos="1320"/>
              <w:tab w:val="right" w:leader="dot" w:pos="9017"/>
            </w:tabs>
            <w:rPr>
              <w:rFonts w:asciiTheme="minorHAnsi" w:eastAsiaTheme="minorEastAsia" w:hAnsiTheme="minorHAnsi" w:cstheme="minorBidi"/>
              <w:noProof/>
              <w:color w:val="auto"/>
              <w:szCs w:val="22"/>
            </w:rPr>
          </w:pPr>
          <w:hyperlink w:anchor="_Toc514065658" w:history="1">
            <w:r w:rsidRPr="00453502">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453502">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4065658 \h </w:instrText>
            </w:r>
            <w:r>
              <w:rPr>
                <w:noProof/>
                <w:webHidden/>
              </w:rPr>
            </w:r>
            <w:r>
              <w:rPr>
                <w:noProof/>
                <w:webHidden/>
              </w:rPr>
              <w:fldChar w:fldCharType="separate"/>
            </w:r>
            <w:r>
              <w:rPr>
                <w:noProof/>
                <w:webHidden/>
              </w:rPr>
              <w:t>5</w:t>
            </w:r>
            <w:r>
              <w:rPr>
                <w:noProof/>
                <w:webHidden/>
              </w:rPr>
              <w:fldChar w:fldCharType="end"/>
            </w:r>
          </w:hyperlink>
        </w:p>
        <w:p w14:paraId="651EB09D"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59" w:history="1">
            <w:r w:rsidRPr="00453502">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453502">
              <w:rPr>
                <w:rStyle w:val="Hyperlink"/>
                <w:noProof/>
              </w:rPr>
              <w:t>Diagram</w:t>
            </w:r>
            <w:r>
              <w:rPr>
                <w:noProof/>
                <w:webHidden/>
              </w:rPr>
              <w:tab/>
            </w:r>
            <w:r>
              <w:rPr>
                <w:noProof/>
                <w:webHidden/>
              </w:rPr>
              <w:fldChar w:fldCharType="begin"/>
            </w:r>
            <w:r>
              <w:rPr>
                <w:noProof/>
                <w:webHidden/>
              </w:rPr>
              <w:instrText xml:space="preserve"> PAGEREF _Toc514065659 \h </w:instrText>
            </w:r>
            <w:r>
              <w:rPr>
                <w:noProof/>
                <w:webHidden/>
              </w:rPr>
            </w:r>
            <w:r>
              <w:rPr>
                <w:noProof/>
                <w:webHidden/>
              </w:rPr>
              <w:fldChar w:fldCharType="separate"/>
            </w:r>
            <w:r>
              <w:rPr>
                <w:noProof/>
                <w:webHidden/>
              </w:rPr>
              <w:t>5</w:t>
            </w:r>
            <w:r>
              <w:rPr>
                <w:noProof/>
                <w:webHidden/>
              </w:rPr>
              <w:fldChar w:fldCharType="end"/>
            </w:r>
          </w:hyperlink>
        </w:p>
        <w:p w14:paraId="656A7330"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60" w:history="1">
            <w:r w:rsidRPr="00453502">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453502">
              <w:rPr>
                <w:rStyle w:val="Hyperlink"/>
                <w:noProof/>
              </w:rPr>
              <w:t>ECCPITagValueChecker_Service - Windows Service</w:t>
            </w:r>
            <w:r>
              <w:rPr>
                <w:noProof/>
                <w:webHidden/>
              </w:rPr>
              <w:tab/>
            </w:r>
            <w:r>
              <w:rPr>
                <w:noProof/>
                <w:webHidden/>
              </w:rPr>
              <w:fldChar w:fldCharType="begin"/>
            </w:r>
            <w:r>
              <w:rPr>
                <w:noProof/>
                <w:webHidden/>
              </w:rPr>
              <w:instrText xml:space="preserve"> PAGEREF _Toc514065660 \h </w:instrText>
            </w:r>
            <w:r>
              <w:rPr>
                <w:noProof/>
                <w:webHidden/>
              </w:rPr>
            </w:r>
            <w:r>
              <w:rPr>
                <w:noProof/>
                <w:webHidden/>
              </w:rPr>
              <w:fldChar w:fldCharType="separate"/>
            </w:r>
            <w:r>
              <w:rPr>
                <w:noProof/>
                <w:webHidden/>
              </w:rPr>
              <w:t>6</w:t>
            </w:r>
            <w:r>
              <w:rPr>
                <w:noProof/>
                <w:webHidden/>
              </w:rPr>
              <w:fldChar w:fldCharType="end"/>
            </w:r>
          </w:hyperlink>
        </w:p>
        <w:p w14:paraId="3FD1F7D1"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61" w:history="1">
            <w:r w:rsidRPr="00453502">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453502">
              <w:rPr>
                <w:rStyle w:val="Hyperlink"/>
                <w:noProof/>
              </w:rPr>
              <w:t>ECC_DataLayer - Data Layer</w:t>
            </w:r>
            <w:r>
              <w:rPr>
                <w:noProof/>
                <w:webHidden/>
              </w:rPr>
              <w:tab/>
            </w:r>
            <w:r>
              <w:rPr>
                <w:noProof/>
                <w:webHidden/>
              </w:rPr>
              <w:fldChar w:fldCharType="begin"/>
            </w:r>
            <w:r>
              <w:rPr>
                <w:noProof/>
                <w:webHidden/>
              </w:rPr>
              <w:instrText xml:space="preserve"> PAGEREF _Toc514065661 \h </w:instrText>
            </w:r>
            <w:r>
              <w:rPr>
                <w:noProof/>
                <w:webHidden/>
              </w:rPr>
            </w:r>
            <w:r>
              <w:rPr>
                <w:noProof/>
                <w:webHidden/>
              </w:rPr>
              <w:fldChar w:fldCharType="separate"/>
            </w:r>
            <w:r>
              <w:rPr>
                <w:noProof/>
                <w:webHidden/>
              </w:rPr>
              <w:t>7</w:t>
            </w:r>
            <w:r>
              <w:rPr>
                <w:noProof/>
                <w:webHidden/>
              </w:rPr>
              <w:fldChar w:fldCharType="end"/>
            </w:r>
          </w:hyperlink>
        </w:p>
        <w:p w14:paraId="751CDEAB"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62" w:history="1">
            <w:r w:rsidRPr="00453502">
              <w:rPr>
                <w:rStyle w:val="Hyperlink"/>
                <w:noProof/>
              </w:rPr>
              <w:t>2.3.1</w:t>
            </w:r>
            <w:r>
              <w:rPr>
                <w:rFonts w:asciiTheme="minorHAnsi" w:eastAsiaTheme="minorEastAsia" w:hAnsiTheme="minorHAnsi"/>
                <w:noProof/>
              </w:rPr>
              <w:tab/>
            </w:r>
            <w:r w:rsidRPr="00453502">
              <w:rPr>
                <w:rStyle w:val="Hyperlink"/>
                <w:noProof/>
              </w:rPr>
              <w:t>Repositories</w:t>
            </w:r>
            <w:r>
              <w:rPr>
                <w:noProof/>
                <w:webHidden/>
              </w:rPr>
              <w:tab/>
            </w:r>
            <w:r>
              <w:rPr>
                <w:noProof/>
                <w:webHidden/>
              </w:rPr>
              <w:fldChar w:fldCharType="begin"/>
            </w:r>
            <w:r>
              <w:rPr>
                <w:noProof/>
                <w:webHidden/>
              </w:rPr>
              <w:instrText xml:space="preserve"> PAGEREF _Toc514065662 \h </w:instrText>
            </w:r>
            <w:r>
              <w:rPr>
                <w:noProof/>
                <w:webHidden/>
              </w:rPr>
            </w:r>
            <w:r>
              <w:rPr>
                <w:noProof/>
                <w:webHidden/>
              </w:rPr>
              <w:fldChar w:fldCharType="separate"/>
            </w:r>
            <w:r>
              <w:rPr>
                <w:noProof/>
                <w:webHidden/>
              </w:rPr>
              <w:t>7</w:t>
            </w:r>
            <w:r>
              <w:rPr>
                <w:noProof/>
                <w:webHidden/>
              </w:rPr>
              <w:fldChar w:fldCharType="end"/>
            </w:r>
          </w:hyperlink>
        </w:p>
        <w:p w14:paraId="6F974CD7"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63" w:history="1">
            <w:r w:rsidRPr="00453502">
              <w:rPr>
                <w:rStyle w:val="Hyperlink"/>
                <w:noProof/>
              </w:rPr>
              <w:t>2.3.2</w:t>
            </w:r>
            <w:r>
              <w:rPr>
                <w:rFonts w:asciiTheme="minorHAnsi" w:eastAsiaTheme="minorEastAsia" w:hAnsiTheme="minorHAnsi"/>
                <w:noProof/>
              </w:rPr>
              <w:tab/>
            </w:r>
            <w:r w:rsidRPr="00453502">
              <w:rPr>
                <w:rStyle w:val="Hyperlink"/>
                <w:noProof/>
              </w:rPr>
              <w:t>Stores</w:t>
            </w:r>
            <w:r>
              <w:rPr>
                <w:noProof/>
                <w:webHidden/>
              </w:rPr>
              <w:tab/>
            </w:r>
            <w:r>
              <w:rPr>
                <w:noProof/>
                <w:webHidden/>
              </w:rPr>
              <w:fldChar w:fldCharType="begin"/>
            </w:r>
            <w:r>
              <w:rPr>
                <w:noProof/>
                <w:webHidden/>
              </w:rPr>
              <w:instrText xml:space="preserve"> PAGEREF _Toc514065663 \h </w:instrText>
            </w:r>
            <w:r>
              <w:rPr>
                <w:noProof/>
                <w:webHidden/>
              </w:rPr>
            </w:r>
            <w:r>
              <w:rPr>
                <w:noProof/>
                <w:webHidden/>
              </w:rPr>
              <w:fldChar w:fldCharType="separate"/>
            </w:r>
            <w:r>
              <w:rPr>
                <w:noProof/>
                <w:webHidden/>
              </w:rPr>
              <w:t>7</w:t>
            </w:r>
            <w:r>
              <w:rPr>
                <w:noProof/>
                <w:webHidden/>
              </w:rPr>
              <w:fldChar w:fldCharType="end"/>
            </w:r>
          </w:hyperlink>
        </w:p>
        <w:p w14:paraId="1A6BC4BA"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64" w:history="1">
            <w:r w:rsidRPr="00453502">
              <w:rPr>
                <w:rStyle w:val="Hyperlink"/>
                <w:noProof/>
              </w:rPr>
              <w:t>2.3.3</w:t>
            </w:r>
            <w:r>
              <w:rPr>
                <w:rFonts w:asciiTheme="minorHAnsi" w:eastAsiaTheme="minorEastAsia" w:hAnsiTheme="minorHAnsi"/>
                <w:noProof/>
              </w:rPr>
              <w:tab/>
            </w:r>
            <w:r w:rsidRPr="00453502">
              <w:rPr>
                <w:rStyle w:val="Hyperlink"/>
                <w:noProof/>
              </w:rPr>
              <w:t>Helpers</w:t>
            </w:r>
            <w:r>
              <w:rPr>
                <w:noProof/>
                <w:webHidden/>
              </w:rPr>
              <w:tab/>
            </w:r>
            <w:r>
              <w:rPr>
                <w:noProof/>
                <w:webHidden/>
              </w:rPr>
              <w:fldChar w:fldCharType="begin"/>
            </w:r>
            <w:r>
              <w:rPr>
                <w:noProof/>
                <w:webHidden/>
              </w:rPr>
              <w:instrText xml:space="preserve"> PAGEREF _Toc514065664 \h </w:instrText>
            </w:r>
            <w:r>
              <w:rPr>
                <w:noProof/>
                <w:webHidden/>
              </w:rPr>
            </w:r>
            <w:r>
              <w:rPr>
                <w:noProof/>
                <w:webHidden/>
              </w:rPr>
              <w:fldChar w:fldCharType="separate"/>
            </w:r>
            <w:r>
              <w:rPr>
                <w:noProof/>
                <w:webHidden/>
              </w:rPr>
              <w:t>8</w:t>
            </w:r>
            <w:r>
              <w:rPr>
                <w:noProof/>
                <w:webHidden/>
              </w:rPr>
              <w:fldChar w:fldCharType="end"/>
            </w:r>
          </w:hyperlink>
        </w:p>
        <w:p w14:paraId="3366C759"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65" w:history="1">
            <w:r w:rsidRPr="00453502">
              <w:rPr>
                <w:rStyle w:val="Hyperlink"/>
                <w:noProof/>
              </w:rPr>
              <w:t>2.3.4</w:t>
            </w:r>
            <w:r>
              <w:rPr>
                <w:rFonts w:asciiTheme="minorHAnsi" w:eastAsiaTheme="minorEastAsia" w:hAnsiTheme="minorHAnsi"/>
                <w:noProof/>
              </w:rPr>
              <w:tab/>
            </w:r>
            <w:r w:rsidRPr="00453502">
              <w:rPr>
                <w:rStyle w:val="Hyperlink"/>
                <w:noProof/>
              </w:rPr>
              <w:t>DataModels</w:t>
            </w:r>
            <w:r>
              <w:rPr>
                <w:noProof/>
                <w:webHidden/>
              </w:rPr>
              <w:tab/>
            </w:r>
            <w:r>
              <w:rPr>
                <w:noProof/>
                <w:webHidden/>
              </w:rPr>
              <w:fldChar w:fldCharType="begin"/>
            </w:r>
            <w:r>
              <w:rPr>
                <w:noProof/>
                <w:webHidden/>
              </w:rPr>
              <w:instrText xml:space="preserve"> PAGEREF _Toc514065665 \h </w:instrText>
            </w:r>
            <w:r>
              <w:rPr>
                <w:noProof/>
                <w:webHidden/>
              </w:rPr>
            </w:r>
            <w:r>
              <w:rPr>
                <w:noProof/>
                <w:webHidden/>
              </w:rPr>
              <w:fldChar w:fldCharType="separate"/>
            </w:r>
            <w:r>
              <w:rPr>
                <w:noProof/>
                <w:webHidden/>
              </w:rPr>
              <w:t>8</w:t>
            </w:r>
            <w:r>
              <w:rPr>
                <w:noProof/>
                <w:webHidden/>
              </w:rPr>
              <w:fldChar w:fldCharType="end"/>
            </w:r>
          </w:hyperlink>
        </w:p>
        <w:p w14:paraId="08FA6885"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66" w:history="1">
            <w:r w:rsidRPr="00453502">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453502">
              <w:rPr>
                <w:rStyle w:val="Hyperlink"/>
                <w:noProof/>
              </w:rPr>
              <w:t>ECC_ServicesLayer – Service Layer</w:t>
            </w:r>
            <w:r>
              <w:rPr>
                <w:noProof/>
                <w:webHidden/>
              </w:rPr>
              <w:tab/>
            </w:r>
            <w:r>
              <w:rPr>
                <w:noProof/>
                <w:webHidden/>
              </w:rPr>
              <w:fldChar w:fldCharType="begin"/>
            </w:r>
            <w:r>
              <w:rPr>
                <w:noProof/>
                <w:webHidden/>
              </w:rPr>
              <w:instrText xml:space="preserve"> PAGEREF _Toc514065666 \h </w:instrText>
            </w:r>
            <w:r>
              <w:rPr>
                <w:noProof/>
                <w:webHidden/>
              </w:rPr>
            </w:r>
            <w:r>
              <w:rPr>
                <w:noProof/>
                <w:webHidden/>
              </w:rPr>
              <w:fldChar w:fldCharType="separate"/>
            </w:r>
            <w:r>
              <w:rPr>
                <w:noProof/>
                <w:webHidden/>
              </w:rPr>
              <w:t>9</w:t>
            </w:r>
            <w:r>
              <w:rPr>
                <w:noProof/>
                <w:webHidden/>
              </w:rPr>
              <w:fldChar w:fldCharType="end"/>
            </w:r>
          </w:hyperlink>
        </w:p>
        <w:p w14:paraId="098858DD"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67" w:history="1">
            <w:r w:rsidRPr="00453502">
              <w:rPr>
                <w:rStyle w:val="Hyperlink"/>
                <w:noProof/>
              </w:rPr>
              <w:t>2.4.1</w:t>
            </w:r>
            <w:r>
              <w:rPr>
                <w:rFonts w:asciiTheme="minorHAnsi" w:eastAsiaTheme="minorEastAsia" w:hAnsiTheme="minorHAnsi"/>
                <w:noProof/>
              </w:rPr>
              <w:tab/>
            </w:r>
            <w:r w:rsidRPr="00453502">
              <w:rPr>
                <w:rStyle w:val="Hyperlink"/>
                <w:noProof/>
              </w:rPr>
              <w:t>Services</w:t>
            </w:r>
            <w:r>
              <w:rPr>
                <w:noProof/>
                <w:webHidden/>
              </w:rPr>
              <w:tab/>
            </w:r>
            <w:r>
              <w:rPr>
                <w:noProof/>
                <w:webHidden/>
              </w:rPr>
              <w:fldChar w:fldCharType="begin"/>
            </w:r>
            <w:r>
              <w:rPr>
                <w:noProof/>
                <w:webHidden/>
              </w:rPr>
              <w:instrText xml:space="preserve"> PAGEREF _Toc514065667 \h </w:instrText>
            </w:r>
            <w:r>
              <w:rPr>
                <w:noProof/>
                <w:webHidden/>
              </w:rPr>
            </w:r>
            <w:r>
              <w:rPr>
                <w:noProof/>
                <w:webHidden/>
              </w:rPr>
              <w:fldChar w:fldCharType="separate"/>
            </w:r>
            <w:r>
              <w:rPr>
                <w:noProof/>
                <w:webHidden/>
              </w:rPr>
              <w:t>9</w:t>
            </w:r>
            <w:r>
              <w:rPr>
                <w:noProof/>
                <w:webHidden/>
              </w:rPr>
              <w:fldChar w:fldCharType="end"/>
            </w:r>
          </w:hyperlink>
        </w:p>
        <w:p w14:paraId="4EC5BFA5"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68" w:history="1">
            <w:r w:rsidRPr="00453502">
              <w:rPr>
                <w:rStyle w:val="Hyperlink"/>
                <w:noProof/>
              </w:rPr>
              <w:t>2.4.2</w:t>
            </w:r>
            <w:r>
              <w:rPr>
                <w:rFonts w:asciiTheme="minorHAnsi" w:eastAsiaTheme="minorEastAsia" w:hAnsiTheme="minorHAnsi"/>
                <w:noProof/>
              </w:rPr>
              <w:tab/>
            </w:r>
            <w:r w:rsidRPr="00453502">
              <w:rPr>
                <w:rStyle w:val="Hyperlink"/>
                <w:noProof/>
              </w:rPr>
              <w:t>Helpers</w:t>
            </w:r>
            <w:r>
              <w:rPr>
                <w:noProof/>
                <w:webHidden/>
              </w:rPr>
              <w:tab/>
            </w:r>
            <w:r>
              <w:rPr>
                <w:noProof/>
                <w:webHidden/>
              </w:rPr>
              <w:fldChar w:fldCharType="begin"/>
            </w:r>
            <w:r>
              <w:rPr>
                <w:noProof/>
                <w:webHidden/>
              </w:rPr>
              <w:instrText xml:space="preserve"> PAGEREF _Toc514065668 \h </w:instrText>
            </w:r>
            <w:r>
              <w:rPr>
                <w:noProof/>
                <w:webHidden/>
              </w:rPr>
            </w:r>
            <w:r>
              <w:rPr>
                <w:noProof/>
                <w:webHidden/>
              </w:rPr>
              <w:fldChar w:fldCharType="separate"/>
            </w:r>
            <w:r>
              <w:rPr>
                <w:noProof/>
                <w:webHidden/>
              </w:rPr>
              <w:t>10</w:t>
            </w:r>
            <w:r>
              <w:rPr>
                <w:noProof/>
                <w:webHidden/>
              </w:rPr>
              <w:fldChar w:fldCharType="end"/>
            </w:r>
          </w:hyperlink>
        </w:p>
        <w:p w14:paraId="135600F9" w14:textId="77777777" w:rsidR="000C4E09" w:rsidRDefault="000C4E09">
          <w:pPr>
            <w:pStyle w:val="TOC1"/>
            <w:tabs>
              <w:tab w:val="left" w:pos="1320"/>
              <w:tab w:val="right" w:leader="dot" w:pos="9017"/>
            </w:tabs>
            <w:rPr>
              <w:rFonts w:asciiTheme="minorHAnsi" w:eastAsiaTheme="minorEastAsia" w:hAnsiTheme="minorHAnsi" w:cstheme="minorBidi"/>
              <w:noProof/>
              <w:color w:val="auto"/>
              <w:szCs w:val="22"/>
            </w:rPr>
          </w:pPr>
          <w:hyperlink w:anchor="_Toc514065669" w:history="1">
            <w:r w:rsidRPr="00453502">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453502">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4065669 \h </w:instrText>
            </w:r>
            <w:r>
              <w:rPr>
                <w:noProof/>
                <w:webHidden/>
              </w:rPr>
            </w:r>
            <w:r>
              <w:rPr>
                <w:noProof/>
                <w:webHidden/>
              </w:rPr>
              <w:fldChar w:fldCharType="separate"/>
            </w:r>
            <w:r>
              <w:rPr>
                <w:noProof/>
                <w:webHidden/>
              </w:rPr>
              <w:t>11</w:t>
            </w:r>
            <w:r>
              <w:rPr>
                <w:noProof/>
                <w:webHidden/>
              </w:rPr>
              <w:fldChar w:fldCharType="end"/>
            </w:r>
          </w:hyperlink>
        </w:p>
        <w:p w14:paraId="657016BD"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70" w:history="1">
            <w:r w:rsidRPr="00453502">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453502">
              <w:rPr>
                <w:rStyle w:val="Hyperlink"/>
                <w:noProof/>
              </w:rPr>
              <w:t>Diagram</w:t>
            </w:r>
            <w:r>
              <w:rPr>
                <w:noProof/>
                <w:webHidden/>
              </w:rPr>
              <w:tab/>
            </w:r>
            <w:r>
              <w:rPr>
                <w:noProof/>
                <w:webHidden/>
              </w:rPr>
              <w:fldChar w:fldCharType="begin"/>
            </w:r>
            <w:r>
              <w:rPr>
                <w:noProof/>
                <w:webHidden/>
              </w:rPr>
              <w:instrText xml:space="preserve"> PAGEREF _Toc514065670 \h </w:instrText>
            </w:r>
            <w:r>
              <w:rPr>
                <w:noProof/>
                <w:webHidden/>
              </w:rPr>
            </w:r>
            <w:r>
              <w:rPr>
                <w:noProof/>
                <w:webHidden/>
              </w:rPr>
              <w:fldChar w:fldCharType="separate"/>
            </w:r>
            <w:r>
              <w:rPr>
                <w:noProof/>
                <w:webHidden/>
              </w:rPr>
              <w:t>11</w:t>
            </w:r>
            <w:r>
              <w:rPr>
                <w:noProof/>
                <w:webHidden/>
              </w:rPr>
              <w:fldChar w:fldCharType="end"/>
            </w:r>
          </w:hyperlink>
        </w:p>
        <w:p w14:paraId="1825390A"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71" w:history="1">
            <w:r w:rsidRPr="00453502">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453502">
              <w:rPr>
                <w:rStyle w:val="Hyperlink"/>
                <w:noProof/>
              </w:rPr>
              <w:t>Description</w:t>
            </w:r>
            <w:r>
              <w:rPr>
                <w:noProof/>
                <w:webHidden/>
              </w:rPr>
              <w:tab/>
            </w:r>
            <w:r>
              <w:rPr>
                <w:noProof/>
                <w:webHidden/>
              </w:rPr>
              <w:fldChar w:fldCharType="begin"/>
            </w:r>
            <w:r>
              <w:rPr>
                <w:noProof/>
                <w:webHidden/>
              </w:rPr>
              <w:instrText xml:space="preserve"> PAGEREF _Toc514065671 \h </w:instrText>
            </w:r>
            <w:r>
              <w:rPr>
                <w:noProof/>
                <w:webHidden/>
              </w:rPr>
            </w:r>
            <w:r>
              <w:rPr>
                <w:noProof/>
                <w:webHidden/>
              </w:rPr>
              <w:fldChar w:fldCharType="separate"/>
            </w:r>
            <w:r>
              <w:rPr>
                <w:noProof/>
                <w:webHidden/>
              </w:rPr>
              <w:t>12</w:t>
            </w:r>
            <w:r>
              <w:rPr>
                <w:noProof/>
                <w:webHidden/>
              </w:rPr>
              <w:fldChar w:fldCharType="end"/>
            </w:r>
          </w:hyperlink>
        </w:p>
        <w:p w14:paraId="6709E915"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72" w:history="1">
            <w:r w:rsidRPr="00453502">
              <w:rPr>
                <w:rStyle w:val="Hyperlink"/>
                <w:noProof/>
              </w:rPr>
              <w:t>3.2.1</w:t>
            </w:r>
            <w:r>
              <w:rPr>
                <w:rFonts w:asciiTheme="minorHAnsi" w:eastAsiaTheme="minorEastAsia" w:hAnsiTheme="minorHAnsi"/>
                <w:noProof/>
              </w:rPr>
              <w:tab/>
            </w:r>
            <w:r w:rsidRPr="00453502">
              <w:rPr>
                <w:rStyle w:val="Hyperlink"/>
                <w:noProof/>
              </w:rPr>
              <w:t>Get the created and mapped tags</w:t>
            </w:r>
            <w:r>
              <w:rPr>
                <w:noProof/>
                <w:webHidden/>
              </w:rPr>
              <w:tab/>
            </w:r>
            <w:r>
              <w:rPr>
                <w:noProof/>
                <w:webHidden/>
              </w:rPr>
              <w:fldChar w:fldCharType="begin"/>
            </w:r>
            <w:r>
              <w:rPr>
                <w:noProof/>
                <w:webHidden/>
              </w:rPr>
              <w:instrText xml:space="preserve"> PAGEREF _Toc514065672 \h </w:instrText>
            </w:r>
            <w:r>
              <w:rPr>
                <w:noProof/>
                <w:webHidden/>
              </w:rPr>
            </w:r>
            <w:r>
              <w:rPr>
                <w:noProof/>
                <w:webHidden/>
              </w:rPr>
              <w:fldChar w:fldCharType="separate"/>
            </w:r>
            <w:r>
              <w:rPr>
                <w:noProof/>
                <w:webHidden/>
              </w:rPr>
              <w:t>12</w:t>
            </w:r>
            <w:r>
              <w:rPr>
                <w:noProof/>
                <w:webHidden/>
              </w:rPr>
              <w:fldChar w:fldCharType="end"/>
            </w:r>
          </w:hyperlink>
        </w:p>
        <w:p w14:paraId="023FAA2B"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73" w:history="1">
            <w:r w:rsidRPr="00453502">
              <w:rPr>
                <w:rStyle w:val="Hyperlink"/>
                <w:noProof/>
              </w:rPr>
              <w:t>3.2.2</w:t>
            </w:r>
            <w:r>
              <w:rPr>
                <w:rFonts w:asciiTheme="minorHAnsi" w:eastAsiaTheme="minorEastAsia" w:hAnsiTheme="minorHAnsi"/>
                <w:noProof/>
              </w:rPr>
              <w:tab/>
            </w:r>
            <w:r w:rsidRPr="00453502">
              <w:rPr>
                <w:rStyle w:val="Hyperlink"/>
                <w:noProof/>
              </w:rPr>
              <w:t>Read the tag value from I-Field server</w:t>
            </w:r>
            <w:r>
              <w:rPr>
                <w:noProof/>
                <w:webHidden/>
              </w:rPr>
              <w:tab/>
            </w:r>
            <w:r>
              <w:rPr>
                <w:noProof/>
                <w:webHidden/>
              </w:rPr>
              <w:fldChar w:fldCharType="begin"/>
            </w:r>
            <w:r>
              <w:rPr>
                <w:noProof/>
                <w:webHidden/>
              </w:rPr>
              <w:instrText xml:space="preserve"> PAGEREF _Toc514065673 \h </w:instrText>
            </w:r>
            <w:r>
              <w:rPr>
                <w:noProof/>
                <w:webHidden/>
              </w:rPr>
            </w:r>
            <w:r>
              <w:rPr>
                <w:noProof/>
                <w:webHidden/>
              </w:rPr>
              <w:fldChar w:fldCharType="separate"/>
            </w:r>
            <w:r>
              <w:rPr>
                <w:noProof/>
                <w:webHidden/>
              </w:rPr>
              <w:t>12</w:t>
            </w:r>
            <w:r>
              <w:rPr>
                <w:noProof/>
                <w:webHidden/>
              </w:rPr>
              <w:fldChar w:fldCharType="end"/>
            </w:r>
          </w:hyperlink>
        </w:p>
        <w:p w14:paraId="5F6FD76F"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74" w:history="1">
            <w:r w:rsidRPr="00453502">
              <w:rPr>
                <w:rStyle w:val="Hyperlink"/>
                <w:noProof/>
              </w:rPr>
              <w:t>3.2.3</w:t>
            </w:r>
            <w:r>
              <w:rPr>
                <w:rFonts w:asciiTheme="minorHAnsi" w:eastAsiaTheme="minorEastAsia" w:hAnsiTheme="minorHAnsi"/>
                <w:noProof/>
              </w:rPr>
              <w:tab/>
            </w:r>
            <w:r w:rsidRPr="00453502">
              <w:rPr>
                <w:rStyle w:val="Hyperlink"/>
                <w:noProof/>
              </w:rPr>
              <w:t>Read the tag value from ECC PI Server</w:t>
            </w:r>
            <w:r>
              <w:rPr>
                <w:noProof/>
                <w:webHidden/>
              </w:rPr>
              <w:tab/>
            </w:r>
            <w:r>
              <w:rPr>
                <w:noProof/>
                <w:webHidden/>
              </w:rPr>
              <w:fldChar w:fldCharType="begin"/>
            </w:r>
            <w:r>
              <w:rPr>
                <w:noProof/>
                <w:webHidden/>
              </w:rPr>
              <w:instrText xml:space="preserve"> PAGEREF _Toc514065674 \h </w:instrText>
            </w:r>
            <w:r>
              <w:rPr>
                <w:noProof/>
                <w:webHidden/>
              </w:rPr>
            </w:r>
            <w:r>
              <w:rPr>
                <w:noProof/>
                <w:webHidden/>
              </w:rPr>
              <w:fldChar w:fldCharType="separate"/>
            </w:r>
            <w:r>
              <w:rPr>
                <w:noProof/>
                <w:webHidden/>
              </w:rPr>
              <w:t>12</w:t>
            </w:r>
            <w:r>
              <w:rPr>
                <w:noProof/>
                <w:webHidden/>
              </w:rPr>
              <w:fldChar w:fldCharType="end"/>
            </w:r>
          </w:hyperlink>
        </w:p>
        <w:p w14:paraId="60A8B6C9" w14:textId="77777777" w:rsidR="000C4E09" w:rsidRDefault="000C4E09">
          <w:pPr>
            <w:pStyle w:val="TOC3"/>
            <w:tabs>
              <w:tab w:val="left" w:pos="1320"/>
              <w:tab w:val="right" w:leader="dot" w:pos="9017"/>
            </w:tabs>
            <w:rPr>
              <w:rFonts w:asciiTheme="minorHAnsi" w:eastAsiaTheme="minorEastAsia" w:hAnsiTheme="minorHAnsi"/>
              <w:noProof/>
            </w:rPr>
          </w:pPr>
          <w:hyperlink w:anchor="_Toc514065675" w:history="1">
            <w:r w:rsidRPr="00453502">
              <w:rPr>
                <w:rStyle w:val="Hyperlink"/>
                <w:noProof/>
              </w:rPr>
              <w:t>3.2.4</w:t>
            </w:r>
            <w:r>
              <w:rPr>
                <w:rFonts w:asciiTheme="minorHAnsi" w:eastAsiaTheme="minorEastAsia" w:hAnsiTheme="minorHAnsi"/>
                <w:noProof/>
              </w:rPr>
              <w:tab/>
            </w:r>
            <w:r w:rsidRPr="00453502">
              <w:rPr>
                <w:rStyle w:val="Hyperlink"/>
                <w:noProof/>
              </w:rPr>
              <w:t>Compare Values and update tag flag based on the comparison result</w:t>
            </w:r>
            <w:r>
              <w:rPr>
                <w:noProof/>
                <w:webHidden/>
              </w:rPr>
              <w:tab/>
            </w:r>
            <w:r>
              <w:rPr>
                <w:noProof/>
                <w:webHidden/>
              </w:rPr>
              <w:fldChar w:fldCharType="begin"/>
            </w:r>
            <w:r>
              <w:rPr>
                <w:noProof/>
                <w:webHidden/>
              </w:rPr>
              <w:instrText xml:space="preserve"> PAGEREF _Toc514065675 \h </w:instrText>
            </w:r>
            <w:r>
              <w:rPr>
                <w:noProof/>
                <w:webHidden/>
              </w:rPr>
            </w:r>
            <w:r>
              <w:rPr>
                <w:noProof/>
                <w:webHidden/>
              </w:rPr>
              <w:fldChar w:fldCharType="separate"/>
            </w:r>
            <w:r>
              <w:rPr>
                <w:noProof/>
                <w:webHidden/>
              </w:rPr>
              <w:t>12</w:t>
            </w:r>
            <w:r>
              <w:rPr>
                <w:noProof/>
                <w:webHidden/>
              </w:rPr>
              <w:fldChar w:fldCharType="end"/>
            </w:r>
          </w:hyperlink>
        </w:p>
        <w:p w14:paraId="4379185B" w14:textId="77777777" w:rsidR="000C4E09" w:rsidRDefault="000C4E09">
          <w:pPr>
            <w:pStyle w:val="TOC1"/>
            <w:tabs>
              <w:tab w:val="left" w:pos="1320"/>
              <w:tab w:val="right" w:leader="dot" w:pos="9017"/>
            </w:tabs>
            <w:rPr>
              <w:rFonts w:asciiTheme="minorHAnsi" w:eastAsiaTheme="minorEastAsia" w:hAnsiTheme="minorHAnsi" w:cstheme="minorBidi"/>
              <w:noProof/>
              <w:color w:val="auto"/>
              <w:szCs w:val="22"/>
            </w:rPr>
          </w:pPr>
          <w:hyperlink w:anchor="_Toc514065676" w:history="1">
            <w:r w:rsidRPr="00453502">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453502">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4065676 \h </w:instrText>
            </w:r>
            <w:r>
              <w:rPr>
                <w:noProof/>
                <w:webHidden/>
              </w:rPr>
            </w:r>
            <w:r>
              <w:rPr>
                <w:noProof/>
                <w:webHidden/>
              </w:rPr>
              <w:fldChar w:fldCharType="separate"/>
            </w:r>
            <w:r>
              <w:rPr>
                <w:noProof/>
                <w:webHidden/>
              </w:rPr>
              <w:t>13</w:t>
            </w:r>
            <w:r>
              <w:rPr>
                <w:noProof/>
                <w:webHidden/>
              </w:rPr>
              <w:fldChar w:fldCharType="end"/>
            </w:r>
          </w:hyperlink>
        </w:p>
        <w:p w14:paraId="17A84503"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77" w:history="1">
            <w:r w:rsidRPr="00453502">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453502">
              <w:rPr>
                <w:rStyle w:val="Hyperlink"/>
                <w:noProof/>
              </w:rPr>
              <w:t>Flags</w:t>
            </w:r>
            <w:r>
              <w:rPr>
                <w:noProof/>
                <w:webHidden/>
              </w:rPr>
              <w:tab/>
            </w:r>
            <w:r>
              <w:rPr>
                <w:noProof/>
                <w:webHidden/>
              </w:rPr>
              <w:fldChar w:fldCharType="begin"/>
            </w:r>
            <w:r>
              <w:rPr>
                <w:noProof/>
                <w:webHidden/>
              </w:rPr>
              <w:instrText xml:space="preserve"> PAGEREF _Toc514065677 \h </w:instrText>
            </w:r>
            <w:r>
              <w:rPr>
                <w:noProof/>
                <w:webHidden/>
              </w:rPr>
            </w:r>
            <w:r>
              <w:rPr>
                <w:noProof/>
                <w:webHidden/>
              </w:rPr>
              <w:fldChar w:fldCharType="separate"/>
            </w:r>
            <w:r>
              <w:rPr>
                <w:noProof/>
                <w:webHidden/>
              </w:rPr>
              <w:t>13</w:t>
            </w:r>
            <w:r>
              <w:rPr>
                <w:noProof/>
                <w:webHidden/>
              </w:rPr>
              <w:fldChar w:fldCharType="end"/>
            </w:r>
          </w:hyperlink>
        </w:p>
        <w:p w14:paraId="2D6C316C" w14:textId="77777777" w:rsidR="000C4E09" w:rsidRDefault="000C4E09">
          <w:pPr>
            <w:pStyle w:val="TOC2"/>
            <w:tabs>
              <w:tab w:val="left" w:pos="880"/>
              <w:tab w:val="right" w:leader="dot" w:pos="9017"/>
            </w:tabs>
            <w:rPr>
              <w:rFonts w:asciiTheme="minorHAnsi" w:eastAsiaTheme="minorEastAsia" w:hAnsiTheme="minorHAnsi"/>
              <w:noProof/>
            </w:rPr>
          </w:pPr>
          <w:hyperlink w:anchor="_Toc514065678" w:history="1">
            <w:r w:rsidRPr="00453502">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453502">
              <w:rPr>
                <w:rStyle w:val="Hyperlink"/>
                <w:noProof/>
              </w:rPr>
              <w:t>Queries</w:t>
            </w:r>
            <w:r>
              <w:rPr>
                <w:noProof/>
                <w:webHidden/>
              </w:rPr>
              <w:tab/>
            </w:r>
            <w:r>
              <w:rPr>
                <w:noProof/>
                <w:webHidden/>
              </w:rPr>
              <w:fldChar w:fldCharType="begin"/>
            </w:r>
            <w:r>
              <w:rPr>
                <w:noProof/>
                <w:webHidden/>
              </w:rPr>
              <w:instrText xml:space="preserve"> PAGEREF _Toc514065678 \h </w:instrText>
            </w:r>
            <w:r>
              <w:rPr>
                <w:noProof/>
                <w:webHidden/>
              </w:rPr>
            </w:r>
            <w:r>
              <w:rPr>
                <w:noProof/>
                <w:webHidden/>
              </w:rPr>
              <w:fldChar w:fldCharType="separate"/>
            </w:r>
            <w:r>
              <w:rPr>
                <w:noProof/>
                <w:webHidden/>
              </w:rPr>
              <w:t>13</w:t>
            </w:r>
            <w:r>
              <w:rPr>
                <w:noProof/>
                <w:webHidden/>
              </w:rPr>
              <w:fldChar w:fldCharType="end"/>
            </w:r>
          </w:hyperlink>
        </w:p>
        <w:p w14:paraId="2AB0D1F4" w14:textId="77777777" w:rsidR="000C4E09" w:rsidRDefault="000C4E09">
          <w:pPr>
            <w:pStyle w:val="TOC1"/>
            <w:tabs>
              <w:tab w:val="left" w:pos="1320"/>
              <w:tab w:val="right" w:leader="dot" w:pos="9017"/>
            </w:tabs>
            <w:rPr>
              <w:rFonts w:asciiTheme="minorHAnsi" w:eastAsiaTheme="minorEastAsia" w:hAnsiTheme="minorHAnsi" w:cstheme="minorBidi"/>
              <w:noProof/>
              <w:color w:val="auto"/>
              <w:szCs w:val="22"/>
            </w:rPr>
          </w:pPr>
          <w:hyperlink w:anchor="_Toc514065679" w:history="1">
            <w:r w:rsidRPr="00453502">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453502">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4065679 \h </w:instrText>
            </w:r>
            <w:r>
              <w:rPr>
                <w:noProof/>
                <w:webHidden/>
              </w:rPr>
            </w:r>
            <w:r>
              <w:rPr>
                <w:noProof/>
                <w:webHidden/>
              </w:rPr>
              <w:fldChar w:fldCharType="separate"/>
            </w:r>
            <w:r>
              <w:rPr>
                <w:noProof/>
                <w:webHidden/>
              </w:rPr>
              <w:t>14</w:t>
            </w:r>
            <w:r>
              <w:rPr>
                <w:noProof/>
                <w:webHidden/>
              </w:rPr>
              <w:fldChar w:fldCharType="end"/>
            </w:r>
          </w:hyperlink>
        </w:p>
        <w:p w14:paraId="5C734FB0" w14:textId="77777777" w:rsidR="000C4E09" w:rsidRDefault="000C4E09">
          <w:pPr>
            <w:pStyle w:val="TOC1"/>
            <w:tabs>
              <w:tab w:val="left" w:pos="1320"/>
              <w:tab w:val="right" w:leader="dot" w:pos="9017"/>
            </w:tabs>
            <w:rPr>
              <w:rFonts w:asciiTheme="minorHAnsi" w:eastAsiaTheme="minorEastAsia" w:hAnsiTheme="minorHAnsi" w:cstheme="minorBidi"/>
              <w:noProof/>
              <w:color w:val="auto"/>
              <w:szCs w:val="22"/>
            </w:rPr>
          </w:pPr>
          <w:hyperlink w:anchor="_Toc514065680" w:history="1">
            <w:r w:rsidRPr="00453502">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453502">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4065680 \h </w:instrText>
            </w:r>
            <w:r>
              <w:rPr>
                <w:noProof/>
                <w:webHidden/>
              </w:rPr>
            </w:r>
            <w:r>
              <w:rPr>
                <w:noProof/>
                <w:webHidden/>
              </w:rPr>
              <w:fldChar w:fldCharType="separate"/>
            </w:r>
            <w:r>
              <w:rPr>
                <w:noProof/>
                <w:webHidden/>
              </w:rPr>
              <w:t>15</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bookmarkStart w:id="6" w:name="_GoBack"/>
      <w:bookmarkEnd w:id="6"/>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4065657"/>
      <w:r w:rsidRPr="008D2BE3">
        <w:lastRenderedPageBreak/>
        <w:t>Summary</w:t>
      </w:r>
      <w:bookmarkEnd w:id="7"/>
    </w:p>
    <w:p w14:paraId="01FBCE33" w14:textId="77777777" w:rsidR="009C5938" w:rsidRDefault="009C5938" w:rsidP="009C5938"/>
    <w:p w14:paraId="7F9F9CEF" w14:textId="18B71AF2" w:rsidR="00F90F88" w:rsidRDefault="00F90F88" w:rsidP="006A4253">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 xml:space="preserve">PI Tag </w:t>
      </w:r>
      <w:r w:rsidR="006A4253">
        <w:rPr>
          <w:szCs w:val="24"/>
        </w:rPr>
        <w:t xml:space="preserve">Value Checker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4065658"/>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4065659"/>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58240" behindDoc="0" locked="0" layoutInCell="1" allowOverlap="1" wp14:anchorId="27AF7E61" wp14:editId="1577AA87">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A6258A" w:rsidRPr="00360A2E" w:rsidRDefault="00A6258A"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3B73DF49" w:rsidR="00A6258A" w:rsidRPr="00360A2E" w:rsidRDefault="00A6258A" w:rsidP="006A4253">
                                <w:pPr>
                                  <w:jc w:val="center"/>
                                  <w:rPr>
                                    <w:b/>
                                    <w:bCs/>
                                  </w:rPr>
                                </w:pPr>
                                <w:r w:rsidRPr="00360A2E">
                                  <w:rPr>
                                    <w:b/>
                                    <w:bCs/>
                                    <w:sz w:val="24"/>
                                    <w:szCs w:val="24"/>
                                  </w:rPr>
                                  <w:t>ECCPI</w:t>
                                </w:r>
                                <w:r>
                                  <w:rPr>
                                    <w:b/>
                                    <w:bCs/>
                                    <w:sz w:val="24"/>
                                    <w:szCs w:val="24"/>
                                  </w:rPr>
                                  <w:t>Tag</w:t>
                                </w:r>
                                <w:r w:rsidR="006A4253">
                                  <w:rPr>
                                    <w:b/>
                                    <w:bCs/>
                                    <w:sz w:val="24"/>
                                    <w:szCs w:val="24"/>
                                  </w:rPr>
                                  <w:t>ValueChecker</w:t>
                                </w:r>
                                <w:r w:rsidRPr="00360A2E">
                                  <w:rPr>
                                    <w:b/>
                                    <w:bCs/>
                                  </w:rPr>
                                  <w:t>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A6258A" w:rsidRPr="00360A2E" w:rsidRDefault="00A6258A" w:rsidP="00F81875">
                                <w:pPr>
                                  <w:jc w:val="center"/>
                                  <w:rPr>
                                    <w:b/>
                                    <w:bCs/>
                                  </w:rPr>
                                </w:pPr>
                                <w:r>
                                  <w:rPr>
                                    <w:b/>
                                    <w:bCs/>
                                    <w:sz w:val="24"/>
                                    <w:szCs w:val="24"/>
                                  </w:rPr>
                                  <w:t>ECC_Data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A6258A" w:rsidRDefault="00A6258A"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A6258A" w:rsidRPr="00360A2E" w:rsidRDefault="00A6258A" w:rsidP="00F81875">
                                  <w:pPr>
                                    <w:jc w:val="center"/>
                                    <w:rPr>
                                      <w:b/>
                                      <w:bCs/>
                                    </w:rPr>
                                  </w:pPr>
                                  <w:r w:rsidRPr="003F275B">
                                    <w:rPr>
                                      <w:b/>
                                      <w:bCs/>
                                      <w:sz w:val="24"/>
                                      <w:szCs w:val="24"/>
                                    </w:rPr>
                                    <w:t>ECC_Services_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A6258A" w:rsidRPr="003F275B" w:rsidRDefault="00A6258A"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A6258A" w:rsidRDefault="00A6258A" w:rsidP="00F81875">
                                <w:r>
                                  <w:t xml:space="preserve">PI AF/ </w:t>
                                </w:r>
                              </w:p>
                              <w:p w14:paraId="3C04CD7D" w14:textId="50BDBCBB" w:rsidR="00A6258A" w:rsidRDefault="00A6258A" w:rsidP="00F81875">
                                <w:r>
                                  <w:t xml:space="preserve">PI </w:t>
                                </w:r>
                                <w:r w:rsidR="00796583">
                                  <w:t xml:space="preserve">Data </w:t>
                                </w:r>
                                <w: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58240;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A6258A" w:rsidRPr="00360A2E" w:rsidRDefault="00A6258A"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3B73DF49" w:rsidR="00A6258A" w:rsidRPr="00360A2E" w:rsidRDefault="00A6258A" w:rsidP="006A4253">
                          <w:pPr>
                            <w:jc w:val="center"/>
                            <w:rPr>
                              <w:b/>
                              <w:bCs/>
                            </w:rPr>
                          </w:pPr>
                          <w:r w:rsidRPr="00360A2E">
                            <w:rPr>
                              <w:b/>
                              <w:bCs/>
                              <w:sz w:val="24"/>
                              <w:szCs w:val="24"/>
                            </w:rPr>
                            <w:t>ECCPI</w:t>
                          </w:r>
                          <w:r>
                            <w:rPr>
                              <w:b/>
                              <w:bCs/>
                              <w:sz w:val="24"/>
                              <w:szCs w:val="24"/>
                            </w:rPr>
                            <w:t>Tag</w:t>
                          </w:r>
                          <w:r w:rsidR="006A4253">
                            <w:rPr>
                              <w:b/>
                              <w:bCs/>
                              <w:sz w:val="24"/>
                              <w:szCs w:val="24"/>
                            </w:rPr>
                            <w:t>ValueChecker</w:t>
                          </w:r>
                          <w:r w:rsidRPr="00360A2E">
                            <w:rPr>
                              <w:b/>
                              <w:bCs/>
                            </w:rPr>
                            <w:t>_Service</w:t>
                          </w:r>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A6258A" w:rsidRPr="00360A2E" w:rsidRDefault="00A6258A" w:rsidP="00F81875">
                          <w:pPr>
                            <w:jc w:val="center"/>
                            <w:rPr>
                              <w:b/>
                              <w:bCs/>
                            </w:rPr>
                          </w:pPr>
                          <w:r>
                            <w:rPr>
                              <w:b/>
                              <w:bCs/>
                              <w:sz w:val="24"/>
                              <w:szCs w:val="24"/>
                            </w:rPr>
                            <w:t>ECC_DataLayer</w:t>
                          </w:r>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A6258A" w:rsidRPr="00360A2E" w:rsidRDefault="00A6258A"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A6258A" w:rsidRDefault="00A6258A"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A6258A" w:rsidRPr="00360A2E" w:rsidRDefault="00A6258A" w:rsidP="00F81875">
                            <w:pPr>
                              <w:jc w:val="center"/>
                              <w:rPr>
                                <w:b/>
                                <w:bCs/>
                              </w:rPr>
                            </w:pPr>
                            <w:r w:rsidRPr="003F275B">
                              <w:rPr>
                                <w:b/>
                                <w:bCs/>
                                <w:sz w:val="24"/>
                                <w:szCs w:val="24"/>
                              </w:rPr>
                              <w:t>ECC_Services_Layer</w:t>
                            </w:r>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A6258A" w:rsidRPr="00360A2E" w:rsidRDefault="00A6258A"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A6258A" w:rsidRPr="003F275B" w:rsidRDefault="00A6258A"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A6258A" w:rsidRDefault="00A6258A" w:rsidP="00F81875">
                          <w:r>
                            <w:t xml:space="preserve">PI AF/ </w:t>
                          </w:r>
                        </w:p>
                        <w:p w14:paraId="3C04CD7D" w14:textId="50BDBCBB" w:rsidR="00A6258A" w:rsidRDefault="00A6258A" w:rsidP="00F81875">
                          <w:r>
                            <w:t xml:space="preserve">PI </w:t>
                          </w:r>
                          <w:r w:rsidR="00796583">
                            <w:t xml:space="preserve">Data </w:t>
                          </w:r>
                          <w:r>
                            <w:t>Archive</w:t>
                          </w:r>
                        </w:p>
                      </w:txbxContent>
                    </v:textbox>
                  </v:shape>
                </v:group>
              </v:group>
            </w:pict>
          </mc:Fallback>
        </mc:AlternateContent>
      </w:r>
      <w:r>
        <w:br w:type="page"/>
      </w:r>
    </w:p>
    <w:p w14:paraId="4A55ADBB" w14:textId="2EE84457" w:rsidR="00F81875" w:rsidRDefault="00CD1EFF" w:rsidP="006A4253">
      <w:pPr>
        <w:pStyle w:val="Heading2"/>
      </w:pPr>
      <w:bookmarkStart w:id="10" w:name="_Toc514065660"/>
      <w:r w:rsidRPr="00CD1EFF">
        <w:lastRenderedPageBreak/>
        <w:t>ECCPITag</w:t>
      </w:r>
      <w:r w:rsidR="006A4253">
        <w:t>ValueChecker</w:t>
      </w:r>
      <w:r w:rsidRPr="00CD1EFF">
        <w:t>_Service</w:t>
      </w:r>
      <w:r w:rsidR="00F81875">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291684FC" w:rsidR="00F81875" w:rsidRDefault="006A4253" w:rsidP="00F81875">
      <w:r>
        <w:rPr>
          <w:noProof/>
        </w:rPr>
        <w:drawing>
          <wp:inline distT="0" distB="0" distL="0" distR="0" wp14:anchorId="6A3F5AE9" wp14:editId="2AD5BF5B">
            <wp:extent cx="3524250" cy="2657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657475"/>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561A261E" w:rsidR="00F81875" w:rsidRDefault="00F81875" w:rsidP="00F81875">
      <w:pPr>
        <w:pStyle w:val="Heading2"/>
      </w:pPr>
      <w:bookmarkStart w:id="11" w:name="_Toc514065661"/>
      <w:r>
        <w:lastRenderedPageBreak/>
        <w:t>ECC_DataLayer</w:t>
      </w:r>
      <w:r w:rsidR="00AB4BCA">
        <w:t xml:space="preserve"> </w:t>
      </w:r>
      <w:r>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651AD661">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74869360" w14:textId="77777777" w:rsidR="00F81875" w:rsidRDefault="00F81875" w:rsidP="00F81875">
      <w:pPr>
        <w:pStyle w:val="Heading3"/>
      </w:pPr>
      <w:bookmarkStart w:id="12" w:name="_Toc514065662"/>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async) using dapper ORM and Read a query from the </w:t>
      </w:r>
      <w:r w:rsidRPr="007A47FF">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519F3CA6">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4065663"/>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r w:rsidRPr="007A47FF">
        <w:rPr>
          <w:b/>
          <w:bCs/>
          <w:i/>
          <w:iCs/>
        </w:rPr>
        <w:t>DataStore.cs</w:t>
      </w:r>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64E69E58">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4065664"/>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7E558156">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4065665"/>
      <w:r>
        <w:t>DataModels</w:t>
      </w:r>
      <w:bookmarkEnd w:id="15"/>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314FCB9C">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4065666"/>
      <w:r>
        <w:lastRenderedPageBreak/>
        <w:t>ECC_ServicesLayer – Service Layer</w:t>
      </w:r>
      <w:bookmarkEnd w:id="16"/>
    </w:p>
    <w:p w14:paraId="734262A3" w14:textId="75423CB7" w:rsidR="00F81875" w:rsidRDefault="00F81875" w:rsidP="007A47FF">
      <w:r>
        <w:t xml:space="preserve">It contains all the business logic behind the service and communicate with PI </w:t>
      </w:r>
      <w:r w:rsidR="007A47FF">
        <w:t xml:space="preserve">Data </w:t>
      </w:r>
      <w:r>
        <w:t>Archive/ AF via SDK and also communicates with the ECC_DataLayer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5D42F3D1">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4065667"/>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6C907217">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4065668"/>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7C75BC09">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44674ECC" w14:textId="156BAF53" w:rsidR="00F81875" w:rsidRDefault="00F81875" w:rsidP="006D0B13">
      <w:pPr>
        <w:spacing w:after="160"/>
      </w:pPr>
      <w:r>
        <w:br w:type="page"/>
      </w:r>
    </w:p>
    <w:p w14:paraId="7CA891AC" w14:textId="560FC044" w:rsidR="00D9296F" w:rsidRDefault="00B22368" w:rsidP="00B22368">
      <w:pPr>
        <w:pStyle w:val="Heading1"/>
      </w:pPr>
      <w:bookmarkStart w:id="19" w:name="_Toc514065669"/>
      <w:r>
        <w:lastRenderedPageBreak/>
        <w:t>Workflow</w:t>
      </w:r>
      <w:bookmarkEnd w:id="19"/>
    </w:p>
    <w:p w14:paraId="5BEA4806" w14:textId="60916B3C" w:rsidR="00B22368" w:rsidRDefault="00A6258A" w:rsidP="00800AFB">
      <w:pPr>
        <w:rPr>
          <w:rtl/>
          <w:lang w:bidi="ar-LB"/>
        </w:rPr>
      </w:pPr>
      <w:r w:rsidRPr="00A97EFE">
        <w:rPr>
          <w:b/>
          <w:bCs/>
        </w:rPr>
        <w:t>ECCPITag</w:t>
      </w:r>
      <w:r w:rsidR="006A4253">
        <w:rPr>
          <w:b/>
          <w:bCs/>
        </w:rPr>
        <w:t>ValueChecker</w:t>
      </w:r>
      <w:r w:rsidR="00753757">
        <w:t xml:space="preserve"> </w:t>
      </w:r>
      <w:r w:rsidR="009B71CA">
        <w:t xml:space="preserve">is responsible </w:t>
      </w:r>
      <w:r w:rsidR="005A3DB5">
        <w:t>of checking and validating the tags values from I-Field and ECC PI Server</w:t>
      </w:r>
      <w:r w:rsidR="00663EF8">
        <w:t xml:space="preserve">, this service should get the </w:t>
      </w:r>
      <w:r w:rsidR="005A3DB5">
        <w:t xml:space="preserve">created and mapped tags and compare the values recorded at the </w:t>
      </w:r>
      <w:r w:rsidR="00800AFB">
        <w:t>origin I-Field</w:t>
      </w:r>
      <w:r w:rsidR="005A3DB5">
        <w:t xml:space="preserve"> server and ECC PI server</w:t>
      </w:r>
      <w:r w:rsidR="00663EF8">
        <w:t>.</w:t>
      </w:r>
    </w:p>
    <w:p w14:paraId="2E6E081A" w14:textId="5C80DCE7" w:rsidR="00A70AB4" w:rsidRDefault="00A70AB4" w:rsidP="009B71CA"/>
    <w:p w14:paraId="72F8197A" w14:textId="49DAADCA" w:rsidR="009B71CA" w:rsidRDefault="00A70AB4" w:rsidP="00A70AB4">
      <w:pPr>
        <w:pStyle w:val="Heading2"/>
      </w:pPr>
      <w:bookmarkStart w:id="20" w:name="_Toc514065670"/>
      <w:r>
        <w:t>Diagram</w:t>
      </w:r>
      <w:bookmarkEnd w:id="20"/>
    </w:p>
    <w:p w14:paraId="1D9E981C" w14:textId="06C04965" w:rsidR="009B71CA" w:rsidRDefault="009B71CA" w:rsidP="009B71CA">
      <w:r>
        <w:t xml:space="preserve">Below a diagram representing the </w:t>
      </w:r>
      <w:r w:rsidR="00A70AB4">
        <w:t>work</w:t>
      </w:r>
      <w:r>
        <w:t>flow.</w:t>
      </w:r>
    </w:p>
    <w:p w14:paraId="32F6514F" w14:textId="138F615E" w:rsidR="009B71CA" w:rsidRDefault="009B71CA" w:rsidP="009B71CA"/>
    <w:p w14:paraId="0CDD1AEF" w14:textId="7E9710BC" w:rsidR="00A70AB4" w:rsidRDefault="005C510D">
      <w:pPr>
        <w:spacing w:after="160"/>
      </w:pPr>
      <w:r>
        <w:rPr>
          <w:noProof/>
        </w:rPr>
        <mc:AlternateContent>
          <mc:Choice Requires="wpg">
            <w:drawing>
              <wp:anchor distT="0" distB="0" distL="114300" distR="114300" simplePos="0" relativeHeight="251743232" behindDoc="0" locked="0" layoutInCell="1" allowOverlap="1" wp14:anchorId="1213EB4D" wp14:editId="688998FC">
                <wp:simplePos x="0" y="0"/>
                <wp:positionH relativeFrom="column">
                  <wp:posOffset>447675</wp:posOffset>
                </wp:positionH>
                <wp:positionV relativeFrom="paragraph">
                  <wp:posOffset>142875</wp:posOffset>
                </wp:positionV>
                <wp:extent cx="5667375" cy="3990975"/>
                <wp:effectExtent l="0" t="0" r="28575" b="180975"/>
                <wp:wrapNone/>
                <wp:docPr id="263" name="Group 263"/>
                <wp:cNvGraphicFramePr/>
                <a:graphic xmlns:a="http://schemas.openxmlformats.org/drawingml/2006/main">
                  <a:graphicData uri="http://schemas.microsoft.com/office/word/2010/wordprocessingGroup">
                    <wpg:wgp>
                      <wpg:cNvGrpSpPr/>
                      <wpg:grpSpPr>
                        <a:xfrm>
                          <a:off x="0" y="0"/>
                          <a:ext cx="5667375" cy="3990975"/>
                          <a:chOff x="0" y="0"/>
                          <a:chExt cx="5667375" cy="3990977"/>
                        </a:xfrm>
                      </wpg:grpSpPr>
                      <wpg:grpSp>
                        <wpg:cNvPr id="261" name="Group 261"/>
                        <wpg:cNvGrpSpPr/>
                        <wpg:grpSpPr>
                          <a:xfrm>
                            <a:off x="0" y="0"/>
                            <a:ext cx="5667375" cy="3990977"/>
                            <a:chOff x="0" y="0"/>
                            <a:chExt cx="5667375" cy="3990977"/>
                          </a:xfrm>
                        </wpg:grpSpPr>
                        <wpg:grpSp>
                          <wpg:cNvPr id="232" name="Group 232"/>
                          <wpg:cNvGrpSpPr/>
                          <wpg:grpSpPr>
                            <a:xfrm>
                              <a:off x="0" y="0"/>
                              <a:ext cx="5667375" cy="3990977"/>
                              <a:chOff x="85725" y="0"/>
                              <a:chExt cx="5667375" cy="3990977"/>
                            </a:xfrm>
                          </wpg:grpSpPr>
                          <wpg:grpSp>
                            <wpg:cNvPr id="230" name="Group 230"/>
                            <wpg:cNvGrpSpPr/>
                            <wpg:grpSpPr>
                              <a:xfrm>
                                <a:off x="85725" y="0"/>
                                <a:ext cx="5667375" cy="3990977"/>
                                <a:chOff x="85725" y="0"/>
                                <a:chExt cx="5667375" cy="3990977"/>
                              </a:xfrm>
                            </wpg:grpSpPr>
                            <wps:wsp>
                              <wps:cNvPr id="222" name="Diamond 222"/>
                              <wps:cNvSpPr/>
                              <wps:spPr>
                                <a:xfrm>
                                  <a:off x="1485900" y="2276475"/>
                                  <a:ext cx="1600200" cy="904875"/>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71DFFDC3" w14:textId="51B33CF9" w:rsidR="00FD3D99" w:rsidRDefault="00E2673C" w:rsidP="00FD3D99">
                                    <w:pPr>
                                      <w:jc w:val="center"/>
                                    </w:pPr>
                                    <w:r>
                                      <w:t>Compa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85725" y="0"/>
                                  <a:ext cx="5667375" cy="3990977"/>
                                  <a:chOff x="85725" y="0"/>
                                  <a:chExt cx="5667375" cy="3990977"/>
                                </a:xfrm>
                              </wpg:grpSpPr>
                              <wpg:grpSp>
                                <wpg:cNvPr id="227" name="Group 227"/>
                                <wpg:cNvGrpSpPr/>
                                <wpg:grpSpPr>
                                  <a:xfrm>
                                    <a:off x="85725" y="0"/>
                                    <a:ext cx="5667375" cy="3990977"/>
                                    <a:chOff x="85725" y="0"/>
                                    <a:chExt cx="5667375" cy="3990977"/>
                                  </a:xfrm>
                                </wpg:grpSpPr>
                                <wpg:grpSp>
                                  <wpg:cNvPr id="225" name="Group 225"/>
                                  <wpg:cNvGrpSpPr/>
                                  <wpg:grpSpPr>
                                    <a:xfrm>
                                      <a:off x="85725" y="0"/>
                                      <a:ext cx="5667375" cy="3990977"/>
                                      <a:chOff x="85725" y="0"/>
                                      <a:chExt cx="5667375" cy="3990977"/>
                                    </a:xfrm>
                                  </wpg:grpSpPr>
                                  <wpg:grpSp>
                                    <wpg:cNvPr id="223" name="Group 223"/>
                                    <wpg:cNvGrpSpPr/>
                                    <wpg:grpSpPr>
                                      <a:xfrm>
                                        <a:off x="85725" y="0"/>
                                        <a:ext cx="5667375" cy="3990977"/>
                                        <a:chOff x="85725" y="0"/>
                                        <a:chExt cx="5667375" cy="3990977"/>
                                      </a:xfrm>
                                    </wpg:grpSpPr>
                                    <wpg:grpSp>
                                      <wpg:cNvPr id="130" name="Group 130"/>
                                      <wpg:cNvGrpSpPr/>
                                      <wpg:grpSpPr>
                                        <a:xfrm>
                                          <a:off x="1409700" y="0"/>
                                          <a:ext cx="4343400" cy="3990977"/>
                                          <a:chOff x="2000250" y="0"/>
                                          <a:chExt cx="4343400" cy="3990977"/>
                                        </a:xfrm>
                                      </wpg:grpSpPr>
                                      <wps:wsp>
                                        <wps:cNvPr id="4" name="Oval 4"/>
                                        <wps:cNvSpPr/>
                                        <wps:spPr>
                                          <a:xfrm>
                                            <a:off x="2733675"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76550" y="2667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2000250" y="685800"/>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29F218FA" w:rsidR="00A6258A" w:rsidRPr="00695E9D" w:rsidRDefault="00FD3D99" w:rsidP="00FD3D99">
                                              <w:pPr>
                                                <w:jc w:val="center"/>
                                                <w:rPr>
                                                  <w:sz w:val="20"/>
                                                  <w:szCs w:val="20"/>
                                                </w:rPr>
                                              </w:pPr>
                                              <w:r>
                                                <w:rPr>
                                                  <w:sz w:val="20"/>
                                                  <w:szCs w:val="20"/>
                                                </w:rPr>
                                                <w:t>Get the created and mapped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259" idx="2"/>
                                          <a:endCxn id="43" idx="2"/>
                                        </wps:cNvCnPr>
                                        <wps:spPr>
                                          <a:xfrm rot="5400000" flipH="1" flipV="1">
                                            <a:off x="3993355" y="2155032"/>
                                            <a:ext cx="723902" cy="2947987"/>
                                          </a:xfrm>
                                          <a:prstGeom prst="bentConnector3">
                                            <a:avLst>
                                              <a:gd name="adj1" fmla="val -22368"/>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5314950" y="2409825"/>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A6258A" w:rsidRDefault="00A6258A"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43" idx="0"/>
                                        </wps:cNvCnPr>
                                        <wps:spPr>
                                          <a:xfrm rot="16200000" flipV="1">
                                            <a:off x="3305176" y="-114300"/>
                                            <a:ext cx="2286000" cy="2762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7" name="Rounded Rectangle 137"/>
                                      <wps:cNvSpPr/>
                                      <wps:spPr>
                                        <a:xfrm>
                                          <a:off x="85725" y="1752600"/>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170E6CB" w14:textId="169B2E66" w:rsidR="00FD3D99" w:rsidRPr="00695E9D" w:rsidRDefault="00FD3D99" w:rsidP="00FD3D99">
                                            <w:pPr>
                                              <w:jc w:val="center"/>
                                              <w:rPr>
                                                <w:sz w:val="20"/>
                                                <w:szCs w:val="20"/>
                                              </w:rPr>
                                            </w:pPr>
                                            <w:r>
                                              <w:rPr>
                                                <w:sz w:val="20"/>
                                                <w:szCs w:val="20"/>
                                              </w:rPr>
                                              <w:t>Read the tag value from I-Fiel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2613660" y="1752600"/>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061C986" w14:textId="7975B639" w:rsidR="00FD3D99" w:rsidRPr="00695E9D" w:rsidRDefault="00FD3D99" w:rsidP="00FD3D99">
                                            <w:pPr>
                                              <w:jc w:val="center"/>
                                              <w:rPr>
                                                <w:sz w:val="20"/>
                                                <w:szCs w:val="20"/>
                                              </w:rPr>
                                            </w:pPr>
                                            <w:r>
                                              <w:rPr>
                                                <w:sz w:val="20"/>
                                                <w:szCs w:val="20"/>
                                              </w:rPr>
                                              <w:t>Read the tag value from ECC 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Elbow Connector 224"/>
                                    <wps:cNvCnPr>
                                      <a:stCxn id="31" idx="2"/>
                                      <a:endCxn id="137" idx="0"/>
                                    </wps:cNvCnPr>
                                    <wps:spPr>
                                      <a:xfrm rot="5400000">
                                        <a:off x="1371601" y="823913"/>
                                        <a:ext cx="533400" cy="1323975"/>
                                      </a:xfrm>
                                      <a:prstGeom prst="bentConnector3">
                                        <a:avLst>
                                          <a:gd name="adj1" fmla="val 2321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6" name="Elbow Connector 226"/>
                                  <wps:cNvCnPr>
                                    <a:stCxn id="31" idx="2"/>
                                    <a:endCxn id="191" idx="0"/>
                                  </wps:cNvCnPr>
                                  <wps:spPr>
                                    <a:xfrm rot="16200000" flipH="1">
                                      <a:off x="2635568" y="883920"/>
                                      <a:ext cx="533400" cy="1203960"/>
                                    </a:xfrm>
                                    <a:prstGeom prst="bentConnector3">
                                      <a:avLst>
                                        <a:gd name="adj1" fmla="val 23214"/>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8" name="Elbow Connector 228"/>
                                <wps:cNvCnPr>
                                  <a:stCxn id="137" idx="2"/>
                                  <a:endCxn id="222" idx="1"/>
                                </wps:cNvCnPr>
                                <wps:spPr>
                                  <a:xfrm rot="16200000" flipH="1">
                                    <a:off x="1009650" y="2252662"/>
                                    <a:ext cx="442913" cy="5095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31" name="Elbow Connector 231"/>
                            <wps:cNvCnPr>
                              <a:stCxn id="191" idx="2"/>
                              <a:endCxn id="222" idx="3"/>
                            </wps:cNvCnPr>
                            <wps:spPr>
                              <a:xfrm rot="5400000">
                                <a:off x="3073718" y="2298382"/>
                                <a:ext cx="442913" cy="4181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9" name="Rounded Rectangle 259"/>
                          <wps:cNvSpPr/>
                          <wps:spPr>
                            <a:xfrm>
                              <a:off x="1314450" y="3457577"/>
                              <a:ext cx="1781175"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F2DDC68" w14:textId="341E92BD" w:rsidR="00E2673C" w:rsidRPr="00695E9D" w:rsidRDefault="005C510D" w:rsidP="005C510D">
                                <w:pPr>
                                  <w:jc w:val="center"/>
                                  <w:rPr>
                                    <w:sz w:val="20"/>
                                    <w:szCs w:val="20"/>
                                  </w:rPr>
                                </w:pPr>
                                <w:r>
                                  <w:rPr>
                                    <w:sz w:val="20"/>
                                    <w:szCs w:val="20"/>
                                  </w:rPr>
                                  <w:t>Update tag flag based on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Straight Arrow Connector 262"/>
                        <wps:cNvCnPr>
                          <a:stCxn id="222" idx="2"/>
                          <a:endCxn id="259" idx="0"/>
                        </wps:cNvCnPr>
                        <wps:spPr>
                          <a:xfrm>
                            <a:off x="2200275" y="3181350"/>
                            <a:ext cx="4763" cy="27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213EB4D" id="Group 263" o:spid="_x0000_s1048" style="position:absolute;margin-left:35.25pt;margin-top:11.25pt;width:446.25pt;height:314.25pt;z-index:251743232;mso-height-relative:margin" coordsize="56673,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">
                <v:group id="Group 261" o:spid="_x0000_s1049" style="position:absolute;width:56673;height:39909"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32" o:spid="_x0000_s1050" style="position:absolute;width:56673;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51"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222" o:spid="_x0000_s1052" type="#_x0000_t4" style="position:absolute;left:14859;top:22764;width:16002;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7cEA&#10;AADcAAAADwAAAGRycy9kb3ducmV2LnhtbESPQYvCMBSE78L+h/AW9mZTe1ikGqUILnoRrP6AR/Ns&#10;i81LSbI2/vvNguBxmJlvmPU2mkE8yPnesoJFloMgbqzuuVVwveznSxA+IGscLJOCJ3nYbj5mayy1&#10;nfhMjzq0IkHYl6igC2EspfRNRwZ9Zkfi5N2sMxiSdK3UDqcEN4Ms8vxbGuw5LXQ40q6j5l7/GgUc&#10;T8vpeOZJyx9dHer+VEVHSn19xmoFIlAM7/CrfdAKiqKA/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3BAAAA3AAAAA8AAAAAAAAAAAAAAAAAmAIAAGRycy9kb3du&#10;cmV2LnhtbFBLBQYAAAAABAAEAPUAAACGAwAAAAA=&#10;" fillcolor="black [3200]" strokecolor="black [1600]" strokeweight="1pt">
                        <v:textbox>
                          <w:txbxContent>
                            <w:p w14:paraId="71DFFDC3" w14:textId="51B33CF9" w:rsidR="00FD3D99" w:rsidRDefault="00E2673C" w:rsidP="00FD3D99">
                              <w:pPr>
                                <w:jc w:val="center"/>
                              </w:pPr>
                              <w:r>
                                <w:t>Compare Values</w:t>
                              </w:r>
                            </w:p>
                          </w:txbxContent>
                        </v:textbox>
                      </v:shape>
                      <v:group id="Group 229" o:spid="_x0000_s1053"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7" o:spid="_x0000_s1054"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5" o:spid="_x0000_s1055"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3" o:spid="_x0000_s1056" style="position:absolute;left:857;width:56674;height:39909" coordorigin="857" coordsize="56673,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130" o:spid="_x0000_s1057" style="position:absolute;left:14097;width:43434;height:39909" coordorigin="20002" coordsize="43434,39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4" o:spid="_x0000_s1058" style="position:absolute;left:27336;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GsQA&#10;AADaAAAADwAAAGRycy9kb3ducmV2LnhtbESPQWvCQBSE7wX/w/IEb3VX0VBSN6FoBUvooSqeH9nX&#10;JDT7NmS3Mfrru4VCj8PMfMNs8tG2YqDeN441LOYKBHHpTMOVhvNp//gEwgdkg61j0nAjD3k2edhg&#10;atyVP2g4hkpECPsUNdQhdKmUvqzJop+7jjh6n663GKLsK2l6vEa4beVSqURabDgu1NjRtqby6/ht&#10;NSQ7Nbyqt2pdFMt3X9D9kqy3F61n0/HlGUSgMfyH/9oHo2EF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FRrEAAAA2gAAAA8AAAAAAAAAAAAAAAAAmAIAAGRycy9k&#10;b3ducmV2LnhtbFBLBQYAAAAABAAEAPUAAACJAwAAAAA=&#10;" fillcolor="#70ad47 [3209]" strokecolor="white [3201]" strokeweight="1.5pt">
                                  <v:stroke joinstyle="miter"/>
                                </v:oval>
                                <v:shape id="Straight Arrow Connector 6" o:spid="_x0000_s1059" type="#_x0000_t32" style="position:absolute;left:28765;top:266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oundrect id="Rounded Rectangle 31" o:spid="_x0000_s1060" style="position:absolute;left:20002;top:6858;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472c4 [3208]" strokecolor="white [3201]" strokeweight="1.5pt">
                                  <v:stroke joinstyle="miter"/>
                                  <v:textbox>
                                    <w:txbxContent>
                                      <w:p w14:paraId="2E9D3052" w14:textId="29F218FA" w:rsidR="00A6258A" w:rsidRPr="00695E9D" w:rsidRDefault="00FD3D99" w:rsidP="00FD3D99">
                                        <w:pPr>
                                          <w:jc w:val="center"/>
                                          <w:rPr>
                                            <w:sz w:val="20"/>
                                            <w:szCs w:val="20"/>
                                          </w:rPr>
                                        </w:pPr>
                                        <w:r>
                                          <w:rPr>
                                            <w:sz w:val="20"/>
                                            <w:szCs w:val="20"/>
                                          </w:rPr>
                                          <w:t>Get the created and mapped tag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61" type="#_x0000_t34" style="position:absolute;left:39933;top:21550;width:7239;height:294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uh8IAAADbAAAADwAAAGRycy9kb3ducmV2LnhtbESPT2sCMRTE70K/Q3iF3jRrqVK2ZqUU&#10;Sj2JVSk9PpK3f3TzEpJU129vhILHYWZ+wyyWg+3FiULsHCuYTgoQxNqZjhsF+93n+BVETMgGe8ek&#10;4EIRltXDaIGlcWf+ptM2NSJDOJaooE3Jl1JG3ZLFOHGeOHu1CxZTlqGRJuA5w20vn4tiLi12nBda&#10;9PTRkj5u/6wCj192FtLau9VhY3/rQesfE5V6ehze30AkGtI9/N9eGQUvU7h9yT9AV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Euh8IAAADbAAAADwAAAAAAAAAAAAAA&#10;AAChAgAAZHJzL2Rvd25yZXYueG1sUEsFBgAAAAAEAAQA+QAAAJADAAAAAA==&#10;" adj="-4831" strokecolor="black [3200]" strokeweight=".5pt">
                                  <v:stroke endarrow="block"/>
                                </v:shape>
                                <v:roundrect id="Rounded Rectangle 43" o:spid="_x0000_s1062" style="position:absolute;left:53149;top:24098;width:10287;height:8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S8IA&#10;AADbAAAADwAAAGRycy9kb3ducmV2LnhtbESP3YrCMBSE7xd8h3AE79ZUXUS6RlkUURa88OcBzjan&#10;TdfmpDZR69sbQfBymJlvmOm8tZW4UuNLxwoG/QQEceZ0yYWC42H1OQHhA7LGyjEpuJOH+azzMcVU&#10;uxvv6LoPhYgQ9ikqMCHUqZQ+M2TR911NHL3cNRZDlE0hdYO3CLeVHCbJWFosOS4YrGlhKDvtL1aB&#10;/Leo/7w5b5Pl6TJZ/Ob5OpNK9brtzzeIQG14h1/tjVbwN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3VLwgAAANsAAAAPAAAAAAAAAAAAAAAAAJgCAABkcnMvZG93&#10;bnJldi54bWxQSwUGAAAAAAQABAD1AAAAhwMAAAAA&#10;" fillcolor="#a5a5a5 [3206]" strokecolor="#525252 [1606]" strokeweight="1pt">
                                  <v:stroke joinstyle="miter"/>
                                  <v:textbox>
                                    <w:txbxContent>
                                      <w:p w14:paraId="2F2AEE03" w14:textId="6E8FA5EB" w:rsidR="00A6258A" w:rsidRDefault="00A6258A" w:rsidP="002D29B2">
                                        <w:pPr>
                                          <w:jc w:val="center"/>
                                        </w:pPr>
                                        <w:r>
                                          <w:t>Schedule next execution date/time</w:t>
                                        </w:r>
                                      </w:p>
                                    </w:txbxContent>
                                  </v:textbox>
                                </v:roundrect>
                                <v:shapetype id="_x0000_t33" coordsize="21600,21600" o:spt="33" o:oned="t" path="m,l21600,r,21600e" filled="f">
                                  <v:stroke joinstyle="miter"/>
                                  <v:path arrowok="t" fillok="f" o:connecttype="none"/>
                                  <o:lock v:ext="edit" shapetype="t"/>
                                </v:shapetype>
                                <v:shape id="Elbow Connector 44" o:spid="_x0000_s1063" type="#_x0000_t33" style="position:absolute;left:33052;top:-1144;width:22860;height:276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qcMAAADbAAAADwAAAGRycy9kb3ducmV2LnhtbESPQYvCMBSE74L/ITzBm6aKK6UaRQRB&#10;8CDritTbo3m2pc1LaaLWf28EYY/DzHzDLNedqcWDWldaVjAZRyCIM6tLzhWc/3ajGITzyBpry6Tg&#10;RQ7Wq35viYm2T/6lx8nnIkDYJaig8L5JpHRZQQbd2DbEwbvZ1qAPss2lbvEZ4KaW0yiaS4Mlh4UC&#10;G9oWlFWnu1GwvaRpXR2rzTz+SY/x4dJUt9dVqeGg2yxAeOr8f/jb3msFs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8anDAAAA2wAAAA8AAAAAAAAAAAAA&#10;AAAAoQIAAGRycy9kb3ducmV2LnhtbFBLBQYAAAAABAAEAPkAAACRAwAAAAA=&#10;" strokecolor="black [3200]" strokeweight=".5pt">
                                  <v:stroke endarrow="block"/>
                                </v:shape>
                              </v:group>
                              <v:roundrect id="Rounded Rectangle 137" o:spid="_x0000_s1064" style="position:absolute;left:857;top:17526;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csQA&#10;AADcAAAADwAAAGRycy9kb3ducmV2LnhtbERPTWvCQBC9F/wPywje6q4KqaSuIZYKhZy0PdjbkB2T&#10;aHY2ZFeT9td3C4Xe5vE+Z5ONthV36n3jWMNirkAQl840XGn4eN8/rkH4gGywdUwavshDtp08bDA1&#10;buAD3Y+hEjGEfYoa6hC6VEpf1mTRz11HHLmz6y2GCPtKmh6HGG5buVQqkRYbjg01dvRSU3k93qwG&#10;5ezr4nN5ObUrNYzJYV/k37tC69l0zJ9BBBrDv/jP/Wbi/NUT/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c/nLEAAAA3AAAAA8AAAAAAAAAAAAAAAAAmAIAAGRycy9k&#10;b3ducmV2LnhtbFBLBQYAAAAABAAEAPUAAACJAwAAAAA=&#10;" fillcolor="#4472c4 [3208]" strokecolor="white [3201]" strokeweight="1.5pt">
                                <v:stroke joinstyle="miter"/>
                                <v:textbox>
                                  <w:txbxContent>
                                    <w:p w14:paraId="7170E6CB" w14:textId="169B2E66" w:rsidR="00FD3D99" w:rsidRPr="00695E9D" w:rsidRDefault="00FD3D99" w:rsidP="00FD3D99">
                                      <w:pPr>
                                        <w:jc w:val="center"/>
                                        <w:rPr>
                                          <w:sz w:val="20"/>
                                          <w:szCs w:val="20"/>
                                        </w:rPr>
                                      </w:pPr>
                                      <w:r>
                                        <w:rPr>
                                          <w:sz w:val="20"/>
                                          <w:szCs w:val="20"/>
                                        </w:rPr>
                                        <w:t>Read the tag value from I-Field server</w:t>
                                      </w:r>
                                    </w:p>
                                  </w:txbxContent>
                                </v:textbox>
                              </v:roundrect>
                              <v:roundrect id="Rounded Rectangle 191" o:spid="_x0000_s1065" style="position:absolute;left:26136;top:17526;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8MA&#10;AADcAAAADwAAAGRycy9kb3ducmV2LnhtbERPS2vCQBC+F/oflil4M7tREE1dxRYFwZOPQ3sbstMk&#10;bXY2ZFcT/fWuIPQ2H99z5sve1uJCra8ca0gTBYI4d6biQsPpuBlOQfiAbLB2TBqu5GG5eH2ZY2Zc&#10;x3u6HEIhYgj7DDWUITSZlD4vyaJPXEMcuR/XWgwRtoU0LXYx3NZypNREWqw4NpTY0GdJ+d/hbDUo&#10;Z9fp9+j3qx6rrp/sN7vV7WOn9eCtX72DCNSHf/HTvTVx/iy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p8MAAADcAAAADwAAAAAAAAAAAAAAAACYAgAAZHJzL2Rv&#10;d25yZXYueG1sUEsFBgAAAAAEAAQA9QAAAIgDAAAAAA==&#10;" fillcolor="#4472c4 [3208]" strokecolor="white [3201]" strokeweight="1.5pt">
                                <v:stroke joinstyle="miter"/>
                                <v:textbox>
                                  <w:txbxContent>
                                    <w:p w14:paraId="7061C986" w14:textId="7975B639" w:rsidR="00FD3D99" w:rsidRPr="00695E9D" w:rsidRDefault="00FD3D99" w:rsidP="00FD3D99">
                                      <w:pPr>
                                        <w:jc w:val="center"/>
                                        <w:rPr>
                                          <w:sz w:val="20"/>
                                          <w:szCs w:val="20"/>
                                        </w:rPr>
                                      </w:pPr>
                                      <w:r>
                                        <w:rPr>
                                          <w:sz w:val="20"/>
                                          <w:szCs w:val="20"/>
                                        </w:rPr>
                                        <w:t>Read the tag value from ECC PI Server</w:t>
                                      </w:r>
                                    </w:p>
                                  </w:txbxContent>
                                </v:textbox>
                              </v:roundrect>
                            </v:group>
                            <v:shape id="Elbow Connector 224" o:spid="_x0000_s1066" type="#_x0000_t34" style="position:absolute;left:13716;top:8239;width:5334;height:13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OVMQAAADcAAAADwAAAGRycy9kb3ducmV2LnhtbESPQWvCQBSE70L/w/IKvenG0JQ2dRNa&#10;UfCaqODxNftMgtm3Ibua+O/dQqHHYeabYVb5ZDpxo8G1lhUsFxEI4srqlmsFh/12/g7CeWSNnWVS&#10;cCcHefY0W2Gq7cgF3Upfi1DCLkUFjfd9KqWrGjLoFrYnDt7ZDgZ9kEMt9YBjKDedjKPoTRpsOSw0&#10;2NO6oepSXo2C+HQ47j+msvg+luOl+rlGSXLaKPXyPH19gvA0+f/wH73TgYtf4fd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k5UxAAAANwAAAAPAAAAAAAAAAAA&#10;AAAAAKECAABkcnMvZG93bnJldi54bWxQSwUGAAAAAAQABAD5AAAAkgMAAAAA&#10;" adj="5014" strokecolor="black [3200]" strokeweight=".5pt">
                              <v:stroke endarrow="block"/>
                            </v:shape>
                          </v:group>
                          <v:shape id="Elbow Connector 226" o:spid="_x0000_s1067" type="#_x0000_t34" style="position:absolute;left:26355;top:8839;width:5334;height:120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taMQAAADcAAAADwAAAGRycy9kb3ducmV2LnhtbESPQWuDQBSE74X8h+UFeqtrJUixbkIp&#10;CRRySTWX3F7cFzW6b8Xdqv333UKhx2FmvmHy3WJ6MdHoWssKnqMYBHFldcu1gnN5eHoB4Tyyxt4y&#10;KfgmB7vt6iHHTNuZP2kqfC0ChF2GChrvh0xKVzVk0EV2IA7ezY4GfZBjLfWIc4CbXiZxnEqDLYeF&#10;Bgd6b6jqii+j4M4yLe9HV582p25/5ctUlPam1ON6eXsF4Wnx/+G/9odWkCQp/J4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S1oxAAAANwAAAAPAAAAAAAAAAAA&#10;AAAAAKECAABkcnMvZG93bnJldi54bWxQSwUGAAAAAAQABAD5AAAAkgMAAAAA&#10;" adj="5014" strokecolor="black [3200]" strokeweight=".5pt">
                            <v:stroke endarrow="block"/>
                          </v:shape>
                        </v:group>
                        <v:shape id="Elbow Connector 228" o:spid="_x0000_s1068" type="#_x0000_t33" style="position:absolute;left:10096;top:22526;width:4430;height:5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a678IAAADcAAAADwAAAGRycy9kb3ducmV2LnhtbERPy4rCMBTdC/5DuMLsNJ3CSOmYiggD&#10;Ay5kVErdXZrbB21uShO1/v1kIbg8nPdmO5le3Gl0rWUFn6sIBHFpdcu1gsv5Z5mAcB5ZY2+ZFDzJ&#10;wTabzzaYavvgP7qffC1CCLsUFTTeD6mUrmzIoFvZgThwlR0N+gDHWuoRHyHc9DKOorU02HJoaHCg&#10;fUNld7oZBfu8KPru2O3WyVdxTA750FXPq1Ifi2n3DcLT5N/il/tXK4jjsDacC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a678IAAADcAAAADwAAAAAAAAAAAAAA&#10;AAChAgAAZHJzL2Rvd25yZXYueG1sUEsFBgAAAAAEAAQA+QAAAJADAAAAAA==&#10;" strokecolor="black [3200]" strokeweight=".5pt">
                          <v:stroke endarrow="block"/>
                        </v:shape>
                      </v:group>
                    </v:group>
                    <v:shape id="Elbow Connector 231" o:spid="_x0000_s1069" type="#_x0000_t33" style="position:absolute;left:30737;top:22983;width:4430;height:4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XFMUAAADcAAAADwAAAGRycy9kb3ducmV2LnhtbESPQWsCMRSE70L/Q3gFL6JZLS2yGqUU&#10;BNuTbovg7Zk8N6ubl2WT6vrvjVDocZiZb5j5snO1uFAbKs8KxqMMBLH2puJSwc/3ajgFESKywdoz&#10;KbhRgOXiqTfH3Pgrb+lSxFIkCIccFdgYm1zKoC05DCPfECfv6FuHMcm2lKbFa4K7Wk6y7E06rDgt&#10;WGzow5I+F79OwSH6w6d7Lb82g5Ne7Xe11U2xVar/3L3PQETq4n/4r702CiYvY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bXFMUAAADcAAAADwAAAAAAAAAA&#10;AAAAAAChAgAAZHJzL2Rvd25yZXYueG1sUEsFBgAAAAAEAAQA+QAAAJMDAAAAAA==&#10;" strokecolor="black [3200]" strokeweight=".5pt">
                      <v:stroke endarrow="block"/>
                    </v:shape>
                  </v:group>
                  <v:roundrect id="Rounded Rectangle 259" o:spid="_x0000_s1070" style="position:absolute;left:13144;top:34575;width:1781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LR8UA&#10;AADcAAAADwAAAGRycy9kb3ducmV2LnhtbESPQWvCQBSE7wX/w/KE3uqukUqNrqKiUPCk9qC3R/Y1&#10;Sc2+DdnVpP56t1DwOMzMN8xs0dlK3KjxpWMNw4ECQZw5U3Ku4eu4ffsA4QOywcoxafglD4t572WG&#10;qXEt7+l2CLmIEPYpaihCqFMpfVaQRT9wNXH0vl1jMUTZ5NI02Ea4rWSi1FhaLDkuFFjTuqDscrha&#10;DcrZzfCc/JyqkWq78X67W95XO61f+91yCiJQF57h//an0ZC8T+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tHxQAAANwAAAAPAAAAAAAAAAAAAAAAAJgCAABkcnMv&#10;ZG93bnJldi54bWxQSwUGAAAAAAQABAD1AAAAigMAAAAA&#10;" fillcolor="#4472c4 [3208]" strokecolor="white [3201]" strokeweight="1.5pt">
                    <v:stroke joinstyle="miter"/>
                    <v:textbox>
                      <w:txbxContent>
                        <w:p w14:paraId="5F2DDC68" w14:textId="341E92BD" w:rsidR="00E2673C" w:rsidRPr="00695E9D" w:rsidRDefault="005C510D" w:rsidP="005C510D">
                          <w:pPr>
                            <w:jc w:val="center"/>
                            <w:rPr>
                              <w:sz w:val="20"/>
                              <w:szCs w:val="20"/>
                            </w:rPr>
                          </w:pPr>
                          <w:r>
                            <w:rPr>
                              <w:sz w:val="20"/>
                              <w:szCs w:val="20"/>
                            </w:rPr>
                            <w:t>Update tag flag based on the result</w:t>
                          </w:r>
                        </w:p>
                      </w:txbxContent>
                    </v:textbox>
                  </v:roundrect>
                </v:group>
                <v:shape id="Straight Arrow Connector 262" o:spid="_x0000_s1071" type="#_x0000_t32" style="position:absolute;left:22002;top:31813;width:48;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xesQAAADcAAAADwAAAGRycy9kb3ducmV2LnhtbESPzWrDMBCE74W8g9hAb40cQ03jRAn5&#10;oeD21tjkvFgb28RaOZZiu29fFQo9DjPzDbPZTaYVA/WusaxguYhAEJdWN1wpKPL3lzcQziNrbC2T&#10;gm9ysNvOnjaYajvyFw1nX4kAYZeigtr7LpXSlTUZdAvbEQfvanuDPsi+krrHMcBNK+MoSqTBhsNC&#10;jR0daypv54dRMKK/rA776n48nD6y6bW9J3nxqdTzfNqvQXia/H/4r51pBXES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DF6xAAAANwAAAAPAAAAAAAAAAAA&#10;AAAAAKECAABkcnMvZG93bnJldi54bWxQSwUGAAAAAAQABAD5AAAAkgMAAAAA&#10;" strokecolor="black [3200]" strokeweight=".5pt">
                  <v:stroke endarrow="block" joinstyle="miter"/>
                </v:shape>
              </v:group>
            </w:pict>
          </mc:Fallback>
        </mc:AlternateContent>
      </w:r>
      <w:r w:rsidR="00A70AB4">
        <w:br w:type="page"/>
      </w:r>
    </w:p>
    <w:p w14:paraId="2E9A246F" w14:textId="112D373A" w:rsidR="009B71CA" w:rsidRDefault="00A70AB4" w:rsidP="0070691E">
      <w:pPr>
        <w:pStyle w:val="Heading2"/>
      </w:pPr>
      <w:bookmarkStart w:id="21" w:name="_Toc514065671"/>
      <w:r w:rsidRPr="0070691E">
        <w:lastRenderedPageBreak/>
        <w:t>Description</w:t>
      </w:r>
      <w:bookmarkEnd w:id="21"/>
    </w:p>
    <w:p w14:paraId="53B54ED0" w14:textId="09AA8165" w:rsidR="00AA18F2" w:rsidRDefault="005C510D" w:rsidP="005C510D">
      <w:pPr>
        <w:pStyle w:val="Heading3"/>
      </w:pPr>
      <w:bookmarkStart w:id="22" w:name="_Toc514065672"/>
      <w:r w:rsidRPr="005C510D">
        <w:t>Get the created and mapped tags</w:t>
      </w:r>
      <w:bookmarkEnd w:id="22"/>
    </w:p>
    <w:p w14:paraId="3BE94283" w14:textId="585650A7" w:rsidR="00F81875" w:rsidRDefault="00187F11" w:rsidP="00681B70">
      <w:r>
        <w:t xml:space="preserve">Query the </w:t>
      </w:r>
      <w:r w:rsidR="00681B70">
        <w:t xml:space="preserve">created and mapped </w:t>
      </w:r>
      <w:r>
        <w:t>tag</w:t>
      </w:r>
      <w:r w:rsidR="00F436B3">
        <w:t>s</w:t>
      </w:r>
      <w:r w:rsidR="00681B70">
        <w:t xml:space="preserve"> </w:t>
      </w:r>
      <w:r>
        <w:t>from the ECCPI_AF_WELL_FOUND_TAGS.</w:t>
      </w:r>
    </w:p>
    <w:p w14:paraId="0260ECEA" w14:textId="77777777" w:rsidR="00681B70" w:rsidRDefault="00681B70" w:rsidP="00681B70"/>
    <w:p w14:paraId="05505A9A" w14:textId="0CE0E653" w:rsidR="00681B70" w:rsidRDefault="00681B70" w:rsidP="00681B70">
      <w:pPr>
        <w:pStyle w:val="Heading3"/>
      </w:pPr>
      <w:bookmarkStart w:id="23" w:name="_Toc514065673"/>
      <w:r w:rsidRPr="00681B70">
        <w:t>Read the tag value from I-Field server</w:t>
      </w:r>
      <w:bookmarkEnd w:id="23"/>
    </w:p>
    <w:p w14:paraId="2AF0C064" w14:textId="711185AE" w:rsidR="00681B70" w:rsidRPr="00681B70" w:rsidRDefault="00681B70" w:rsidP="00681B70">
      <w:r>
        <w:t>Search for the tag in the appropriate I-Field server by AREA_TAG_NAME and get the value 30mins before the service start time.</w:t>
      </w:r>
    </w:p>
    <w:p w14:paraId="4607EEC3" w14:textId="77777777" w:rsidR="00F81875" w:rsidRDefault="00F81875" w:rsidP="00AA18F2"/>
    <w:p w14:paraId="104EF369" w14:textId="46705B18" w:rsidR="00681B70" w:rsidRDefault="00681B70" w:rsidP="00681B70">
      <w:pPr>
        <w:pStyle w:val="Heading3"/>
      </w:pPr>
      <w:bookmarkStart w:id="24" w:name="_Toc514065674"/>
      <w:r w:rsidRPr="00681B70">
        <w:t>Read the tag value from ECC PI Server</w:t>
      </w:r>
      <w:bookmarkEnd w:id="24"/>
    </w:p>
    <w:p w14:paraId="3CB89593" w14:textId="5720A001" w:rsidR="00681B70" w:rsidRDefault="00681B70" w:rsidP="00681B70">
      <w:r>
        <w:t>Search for the tag ECC PI serer by ECCPI_EXST_TAG_NAME and get the value 30mins before the service start time.</w:t>
      </w:r>
    </w:p>
    <w:p w14:paraId="19A72E38" w14:textId="77777777" w:rsidR="00681B70" w:rsidRDefault="00681B70" w:rsidP="00681B70"/>
    <w:p w14:paraId="09A50EF8" w14:textId="2CE8F4DF" w:rsidR="00681B70" w:rsidRDefault="00681B70" w:rsidP="00681B70">
      <w:pPr>
        <w:pStyle w:val="Heading3"/>
      </w:pPr>
      <w:bookmarkStart w:id="25" w:name="_Toc514065675"/>
      <w:r>
        <w:t>Compare Values and u</w:t>
      </w:r>
      <w:r w:rsidRPr="00681B70">
        <w:t xml:space="preserve">pdate tag flag based on the </w:t>
      </w:r>
      <w:r>
        <w:t xml:space="preserve">comparison </w:t>
      </w:r>
      <w:r w:rsidRPr="00681B70">
        <w:t>result</w:t>
      </w:r>
      <w:bookmarkEnd w:id="25"/>
    </w:p>
    <w:p w14:paraId="1EF1B2D6" w14:textId="2F095960" w:rsidR="00681B70" w:rsidRPr="00681B70" w:rsidRDefault="00681B70" w:rsidP="00671417">
      <w:r>
        <w:t>Compare the values and set the PI</w:t>
      </w:r>
      <w:r w:rsidRPr="00681B70">
        <w:t>_</w:t>
      </w:r>
      <w:r>
        <w:t>TAG</w:t>
      </w:r>
      <w:r w:rsidRPr="00681B70">
        <w:t>_</w:t>
      </w:r>
      <w:r>
        <w:t>FLOW</w:t>
      </w:r>
      <w:r w:rsidRPr="00681B70">
        <w:t>_</w:t>
      </w:r>
      <w:r>
        <w:t>FLG to ‘Y’ if matching and ‘N’</w:t>
      </w:r>
      <w:r w:rsidR="00026D87">
        <w:t xml:space="preserve"> i</w:t>
      </w:r>
      <w:r w:rsidR="00671417">
        <w:t>f</w:t>
      </w:r>
      <w:r w:rsidR="00026D87">
        <w:t xml:space="preserve"> not</w:t>
      </w:r>
      <w:r>
        <w:t>.</w:t>
      </w:r>
    </w:p>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6" w:name="_Toc514065676"/>
      <w:r>
        <w:lastRenderedPageBreak/>
        <w:t>Database Dependencies</w:t>
      </w:r>
      <w:bookmarkEnd w:id="26"/>
    </w:p>
    <w:p w14:paraId="609D0410" w14:textId="1042613C" w:rsidR="00231EB1" w:rsidRDefault="00231EB1" w:rsidP="00231EB1">
      <w:pPr>
        <w:pStyle w:val="Heading2"/>
      </w:pPr>
      <w:bookmarkStart w:id="27" w:name="_Toc514065677"/>
      <w:r>
        <w:t>Flags</w:t>
      </w:r>
      <w:bookmarkEnd w:id="27"/>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9017" w:type="dxa"/>
        <w:tblLayout w:type="fixed"/>
        <w:tblLook w:val="04A0" w:firstRow="1" w:lastRow="0" w:firstColumn="1" w:lastColumn="0" w:noHBand="0" w:noVBand="1"/>
      </w:tblPr>
      <w:tblGrid>
        <w:gridCol w:w="2695"/>
        <w:gridCol w:w="2700"/>
        <w:gridCol w:w="705"/>
        <w:gridCol w:w="15"/>
        <w:gridCol w:w="2880"/>
        <w:gridCol w:w="22"/>
      </w:tblGrid>
      <w:tr w:rsidR="00B7758C" w14:paraId="11BA1BEC" w14:textId="77777777" w:rsidTr="004815A5">
        <w:trPr>
          <w:cnfStyle w:val="100000000000" w:firstRow="1" w:lastRow="0" w:firstColumn="0" w:lastColumn="0" w:oddVBand="0" w:evenVBand="0" w:oddHBand="0" w:evenHBand="0" w:firstRowFirstColumn="0" w:firstRowLastColumn="0" w:lastRowFirstColumn="0" w:lastRowLastColumn="0"/>
        </w:trPr>
        <w:tc>
          <w:tcPr>
            <w:tcW w:w="2695" w:type="dxa"/>
          </w:tcPr>
          <w:p w14:paraId="743CAB6E" w14:textId="2BCDF8CA" w:rsidR="00B7758C" w:rsidRDefault="00B7758C" w:rsidP="00B7758C">
            <w:r>
              <w:t>Table</w:t>
            </w:r>
          </w:p>
        </w:tc>
        <w:tc>
          <w:tcPr>
            <w:tcW w:w="2700" w:type="dxa"/>
          </w:tcPr>
          <w:p w14:paraId="56898B5A" w14:textId="17CE1EDF" w:rsidR="00B7758C" w:rsidRDefault="00B7758C" w:rsidP="00B7758C">
            <w:r>
              <w:t>Column Name</w:t>
            </w:r>
          </w:p>
        </w:tc>
        <w:tc>
          <w:tcPr>
            <w:tcW w:w="720" w:type="dxa"/>
            <w:gridSpan w:val="2"/>
          </w:tcPr>
          <w:p w14:paraId="7939CE63" w14:textId="618B5E3E" w:rsidR="00B7758C" w:rsidRDefault="00B7758C" w:rsidP="00B7758C">
            <w:r>
              <w:t>Type</w:t>
            </w:r>
          </w:p>
        </w:tc>
        <w:tc>
          <w:tcPr>
            <w:tcW w:w="2902" w:type="dxa"/>
            <w:gridSpan w:val="2"/>
          </w:tcPr>
          <w:p w14:paraId="75B3E737" w14:textId="68E02008" w:rsidR="00B7758C" w:rsidRDefault="00B7758C" w:rsidP="00B7758C">
            <w:r>
              <w:t>Usage</w:t>
            </w:r>
          </w:p>
        </w:tc>
      </w:tr>
      <w:tr w:rsidR="00B7758C" w14:paraId="7F7E24BC" w14:textId="77777777" w:rsidTr="004815A5">
        <w:trPr>
          <w:gridAfter w:val="1"/>
          <w:wAfter w:w="22" w:type="dxa"/>
        </w:trPr>
        <w:tc>
          <w:tcPr>
            <w:tcW w:w="2695" w:type="dxa"/>
          </w:tcPr>
          <w:p w14:paraId="6FBE002E" w14:textId="4263A571" w:rsidR="00B7758C" w:rsidRDefault="00EB09FA" w:rsidP="00B7758C">
            <w:r w:rsidRPr="00EB09FA">
              <w:t>ECCPI_AF_WELL_FOUND_TAGS</w:t>
            </w:r>
          </w:p>
        </w:tc>
        <w:tc>
          <w:tcPr>
            <w:tcW w:w="2700" w:type="dxa"/>
          </w:tcPr>
          <w:p w14:paraId="6719CAB0" w14:textId="2B88213C" w:rsidR="00B7758C" w:rsidRDefault="00026D87" w:rsidP="00B7758C">
            <w:r w:rsidRPr="00026D87">
              <w:t>PI_TAG_FLOW_FLG</w:t>
            </w:r>
          </w:p>
        </w:tc>
        <w:tc>
          <w:tcPr>
            <w:tcW w:w="705" w:type="dxa"/>
          </w:tcPr>
          <w:p w14:paraId="1FA6EAD3" w14:textId="552B6C60" w:rsidR="00B7758C" w:rsidRDefault="00EB09FA" w:rsidP="00B7758C">
            <w:r>
              <w:t>Char</w:t>
            </w:r>
          </w:p>
        </w:tc>
        <w:tc>
          <w:tcPr>
            <w:tcW w:w="2895" w:type="dxa"/>
            <w:gridSpan w:val="2"/>
          </w:tcPr>
          <w:p w14:paraId="6381A404" w14:textId="78874436" w:rsidR="00B7758C" w:rsidRDefault="00EB09FA" w:rsidP="00026D87">
            <w:r>
              <w:t xml:space="preserve">Used to identify if the </w:t>
            </w:r>
            <w:r w:rsidR="00074071">
              <w:t xml:space="preserve">tag </w:t>
            </w:r>
            <w:r w:rsidR="00026D87">
              <w:t>values are matching between the ECC PI server and I-Field server</w:t>
            </w:r>
            <w:r w:rsidR="00074071">
              <w:t>.</w:t>
            </w:r>
          </w:p>
        </w:tc>
      </w:tr>
    </w:tbl>
    <w:p w14:paraId="28E71A59" w14:textId="4D5CB72D" w:rsidR="00B7758C" w:rsidRDefault="00B7758C" w:rsidP="00B7758C"/>
    <w:p w14:paraId="4B8125CA" w14:textId="77777777" w:rsidR="00231EB1" w:rsidRDefault="00231EB1" w:rsidP="00231EB1">
      <w:pPr>
        <w:pStyle w:val="Heading2"/>
        <w:tabs>
          <w:tab w:val="clear" w:pos="576"/>
          <w:tab w:val="num" w:pos="540"/>
        </w:tabs>
        <w:ind w:left="846" w:hanging="846"/>
      </w:pPr>
      <w:bookmarkStart w:id="28" w:name="_Toc514065678"/>
      <w:r>
        <w:t>Queries</w:t>
      </w:r>
      <w:bookmarkEnd w:id="28"/>
    </w:p>
    <w:p w14:paraId="3493A547" w14:textId="77777777" w:rsidR="00231EB1" w:rsidRDefault="00231EB1" w:rsidP="00231EB1">
      <w:r>
        <w:t xml:space="preserve">The below list contains the queries that has been used in this service located in </w:t>
      </w:r>
      <w:r w:rsidRPr="00903940">
        <w:rPr>
          <w:b/>
          <w:bCs/>
        </w:rPr>
        <w:t>SQLQueries.xml</w:t>
      </w:r>
      <w:r>
        <w:rPr>
          <w:b/>
          <w:bCs/>
        </w:rPr>
        <w:t xml:space="preserve"> </w:t>
      </w:r>
      <w:r w:rsidRPr="00903940">
        <w:t>file</w:t>
      </w:r>
      <w:r>
        <w:t xml:space="preserve">. </w:t>
      </w:r>
    </w:p>
    <w:p w14:paraId="1F38680A" w14:textId="77777777" w:rsidR="00231EB1" w:rsidRDefault="00231EB1" w:rsidP="00231EB1"/>
    <w:p w14:paraId="51FC19E7" w14:textId="77777777" w:rsidR="00231EB1" w:rsidRDefault="00231EB1" w:rsidP="00231EB1">
      <w:r>
        <w:rPr>
          <w:noProof/>
        </w:rPr>
        <w:drawing>
          <wp:inline distT="0" distB="0" distL="0" distR="0" wp14:anchorId="3868C2D9" wp14:editId="2607BFCC">
            <wp:extent cx="3178969"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564" cy="3403268"/>
                    </a:xfrm>
                    <a:prstGeom prst="rect">
                      <a:avLst/>
                    </a:prstGeom>
                    <a:noFill/>
                    <a:ln>
                      <a:noFill/>
                    </a:ln>
                  </pic:spPr>
                </pic:pic>
              </a:graphicData>
            </a:graphic>
          </wp:inline>
        </w:drawing>
      </w:r>
    </w:p>
    <w:p w14:paraId="4F7A9DB1" w14:textId="77777777" w:rsidR="00231EB1" w:rsidRDefault="00231EB1" w:rsidP="00231EB1"/>
    <w:p w14:paraId="2E0062EC" w14:textId="77777777" w:rsidR="00231EB1" w:rsidRDefault="00231EB1" w:rsidP="00231EB1">
      <w:r>
        <w:t xml:space="preserve">The queries names listed below are identified in the </w:t>
      </w:r>
      <w:r w:rsidRPr="00EB7F7C">
        <w:rPr>
          <w:b/>
          <w:bCs/>
        </w:rPr>
        <w:t>“name”</w:t>
      </w:r>
      <w:r>
        <w:t xml:space="preserve"> attribute of th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 xml:space="preserve"> node, exampl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QueryNam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QUERY GOES HER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w:t>
      </w:r>
    </w:p>
    <w:p w14:paraId="5FDFC67B" w14:textId="77777777" w:rsidR="00231EB1" w:rsidRDefault="00231EB1" w:rsidP="00231EB1"/>
    <w:p w14:paraId="26CE5937" w14:textId="77777777" w:rsidR="00231EB1" w:rsidRDefault="00231EB1" w:rsidP="00231EB1">
      <w:r>
        <w:t xml:space="preserve">All the query are being executed from the classes inherited from </w:t>
      </w:r>
      <w:r w:rsidRPr="00502F65">
        <w:rPr>
          <w:b/>
          <w:bCs/>
        </w:rPr>
        <w:t>ECC_DataLayer.Stores.Abstract</w:t>
      </w:r>
      <w:r>
        <w:rPr>
          <w:b/>
          <w:bCs/>
        </w:rPr>
        <w:t xml:space="preserve">.DataStore </w:t>
      </w:r>
      <w:r w:rsidRPr="00502F65">
        <w:t>class</w:t>
      </w:r>
      <w:r>
        <w:t xml:space="preserve"> which is responsible for executing the database queries.</w:t>
      </w:r>
    </w:p>
    <w:p w14:paraId="55416879" w14:textId="77777777" w:rsidR="00231EB1" w:rsidRDefault="00231EB1" w:rsidP="00231EB1"/>
    <w:p w14:paraId="4951CD76" w14:textId="77777777" w:rsidR="00231EB1" w:rsidRDefault="00231EB1" w:rsidP="00231EB1">
      <w:pPr>
        <w:rPr>
          <w:b/>
          <w:bCs/>
        </w:rPr>
      </w:pPr>
      <w:r w:rsidRPr="00EB7F7C">
        <w:rPr>
          <w:b/>
          <w:bCs/>
        </w:rPr>
        <w:t>Queries Used:</w:t>
      </w:r>
    </w:p>
    <w:p w14:paraId="62440A19" w14:textId="77777777" w:rsidR="00231EB1" w:rsidRDefault="00231EB1" w:rsidP="00231EB1">
      <w:pPr>
        <w:pStyle w:val="ListParagraph"/>
        <w:numPr>
          <w:ilvl w:val="0"/>
          <w:numId w:val="48"/>
        </w:numPr>
      </w:pPr>
      <w:r w:rsidRPr="00A83945">
        <w:t>GetCreatedTagsForValueChecking</w:t>
      </w:r>
    </w:p>
    <w:p w14:paraId="67443FF0" w14:textId="77777777" w:rsidR="00231EB1" w:rsidRDefault="00231EB1" w:rsidP="00231EB1">
      <w:pPr>
        <w:pStyle w:val="ListParagraph"/>
        <w:numPr>
          <w:ilvl w:val="0"/>
          <w:numId w:val="48"/>
        </w:numPr>
      </w:pPr>
      <w:r w:rsidRPr="00A83945">
        <w:t>UpdateTagMatchingStatus</w:t>
      </w:r>
    </w:p>
    <w:p w14:paraId="4055D8BE" w14:textId="77777777" w:rsidR="00231EB1" w:rsidRDefault="00231EB1" w:rsidP="00231EB1"/>
    <w:p w14:paraId="5D99074C" w14:textId="77777777" w:rsidR="00231EB1" w:rsidRDefault="00231EB1" w:rsidP="00B7758C"/>
    <w:p w14:paraId="2AAD372C" w14:textId="77777777" w:rsidR="00F81875" w:rsidRDefault="00B7758C" w:rsidP="00F81875">
      <w:pPr>
        <w:pStyle w:val="Heading1"/>
      </w:pPr>
      <w:r>
        <w:br w:type="page"/>
      </w:r>
      <w:bookmarkStart w:id="29" w:name="_Toc514065679"/>
      <w:r w:rsidR="00F81875">
        <w:lastRenderedPageBreak/>
        <w:t>Service App.Config</w:t>
      </w:r>
      <w:bookmarkEnd w:id="29"/>
    </w:p>
    <w:p w14:paraId="3D8362AF" w14:textId="7488C878" w:rsidR="00B74458" w:rsidRDefault="00B74458" w:rsidP="006A4253">
      <w:r>
        <w:t xml:space="preserve">This file is located under the </w:t>
      </w:r>
      <w:r w:rsidRPr="00B74458">
        <w:rPr>
          <w:b/>
          <w:bCs/>
        </w:rPr>
        <w:t>ECCPI</w:t>
      </w:r>
      <w:r w:rsidR="00E37DB7">
        <w:rPr>
          <w:b/>
          <w:bCs/>
        </w:rPr>
        <w:t>Tag</w:t>
      </w:r>
      <w:r w:rsidR="006A4253">
        <w:rPr>
          <w:b/>
          <w:bCs/>
        </w:rPr>
        <w:t>ValueChecker</w:t>
      </w:r>
      <w:r w:rsidRPr="00B74458">
        <w:rPr>
          <w:b/>
          <w:bCs/>
        </w:rPr>
        <w:t>_Service</w:t>
      </w:r>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4508"/>
        <w:gridCol w:w="4509"/>
      </w:tblGrid>
      <w:tr w:rsidR="00B74458" w14:paraId="0E17D685" w14:textId="77777777" w:rsidTr="00B74458">
        <w:trPr>
          <w:cnfStyle w:val="100000000000" w:firstRow="1" w:lastRow="0" w:firstColumn="0" w:lastColumn="0" w:oddVBand="0" w:evenVBand="0" w:oddHBand="0" w:evenHBand="0" w:firstRowFirstColumn="0" w:firstRowLastColumn="0" w:lastRowFirstColumn="0" w:lastRowLastColumn="0"/>
        </w:trPr>
        <w:tc>
          <w:tcPr>
            <w:tcW w:w="4508" w:type="dxa"/>
          </w:tcPr>
          <w:p w14:paraId="7203925E" w14:textId="438D566D" w:rsidR="00B74458" w:rsidRDefault="00B74458" w:rsidP="00B74458">
            <w:r>
              <w:t>Key Name</w:t>
            </w:r>
          </w:p>
        </w:tc>
        <w:tc>
          <w:tcPr>
            <w:tcW w:w="4509" w:type="dxa"/>
          </w:tcPr>
          <w:p w14:paraId="0E131BA2" w14:textId="46D3EB2E" w:rsidR="00B74458" w:rsidRDefault="00B74458" w:rsidP="00B74458">
            <w:r>
              <w:t>Description</w:t>
            </w:r>
          </w:p>
        </w:tc>
      </w:tr>
      <w:tr w:rsidR="00B74458" w14:paraId="11D13F82" w14:textId="77777777" w:rsidTr="00B74458">
        <w:tc>
          <w:tcPr>
            <w:tcW w:w="4508" w:type="dxa"/>
          </w:tcPr>
          <w:p w14:paraId="52A1074E" w14:textId="237E1274" w:rsidR="00B74458" w:rsidRDefault="00B74458" w:rsidP="00B74458">
            <w:r>
              <w:t>ECC_PI_ServerName</w:t>
            </w:r>
          </w:p>
        </w:tc>
        <w:tc>
          <w:tcPr>
            <w:tcW w:w="4509" w:type="dxa"/>
          </w:tcPr>
          <w:p w14:paraId="06A20CC9" w14:textId="56FC2E31" w:rsidR="00B74458" w:rsidRDefault="00B74458" w:rsidP="007A47FF">
            <w:r>
              <w:t xml:space="preserve">ECC PI </w:t>
            </w:r>
            <w:r w:rsidR="007A47FF">
              <w:t>Data A</w:t>
            </w:r>
            <w:r>
              <w:t>rchive server name or collective</w:t>
            </w:r>
          </w:p>
        </w:tc>
      </w:tr>
      <w:tr w:rsidR="00B74458" w14:paraId="58652040"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2EF5479" w14:textId="3A930FF7" w:rsidR="00B74458" w:rsidRDefault="00B74458" w:rsidP="00B74458">
            <w:r>
              <w:t>ECC_AF_ServerName</w:t>
            </w:r>
          </w:p>
        </w:tc>
        <w:tc>
          <w:tcPr>
            <w:tcW w:w="4509" w:type="dxa"/>
          </w:tcPr>
          <w:p w14:paraId="528877B4" w14:textId="36D852F8" w:rsidR="00B74458" w:rsidRDefault="00B74458" w:rsidP="00B74458">
            <w:r>
              <w:t>ECC AF server name</w:t>
            </w:r>
          </w:p>
        </w:tc>
      </w:tr>
      <w:tr w:rsidR="00B74458" w14:paraId="60CE212C" w14:textId="77777777" w:rsidTr="00B74458">
        <w:tc>
          <w:tcPr>
            <w:tcW w:w="4508" w:type="dxa"/>
          </w:tcPr>
          <w:p w14:paraId="1138E4F2" w14:textId="7AD3280A" w:rsidR="00B74458" w:rsidRDefault="00B74458" w:rsidP="00B74458">
            <w:r w:rsidRPr="00B74458">
              <w:t>ECC_DB_DataSource</w:t>
            </w:r>
          </w:p>
        </w:tc>
        <w:tc>
          <w:tcPr>
            <w:tcW w:w="4509" w:type="dxa"/>
          </w:tcPr>
          <w:p w14:paraId="4EB3BFB3" w14:textId="11B40AFC" w:rsidR="00B74458" w:rsidRDefault="00B74458" w:rsidP="00B74458">
            <w:r>
              <w:t>Oracle data source name</w:t>
            </w:r>
          </w:p>
        </w:tc>
      </w:tr>
      <w:tr w:rsidR="00B74458" w14:paraId="07A42F91"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4AFE2530" w14:textId="40AD1B86" w:rsidR="00B74458" w:rsidRPr="00B74458" w:rsidRDefault="00B74458" w:rsidP="00B74458">
            <w:r w:rsidRPr="00B74458">
              <w:t>ECC_DB_UserId</w:t>
            </w:r>
          </w:p>
        </w:tc>
        <w:tc>
          <w:tcPr>
            <w:tcW w:w="4509" w:type="dxa"/>
          </w:tcPr>
          <w:p w14:paraId="12E5741D" w14:textId="4C05C34A" w:rsidR="00B74458" w:rsidRDefault="00B74458" w:rsidP="00B74458">
            <w:r>
              <w:t>Oracle user Id</w:t>
            </w:r>
          </w:p>
        </w:tc>
      </w:tr>
      <w:tr w:rsidR="00B74458" w14:paraId="520514CD" w14:textId="77777777" w:rsidTr="00B74458">
        <w:tc>
          <w:tcPr>
            <w:tcW w:w="4508" w:type="dxa"/>
          </w:tcPr>
          <w:p w14:paraId="3CECF6D0" w14:textId="276732E2" w:rsidR="00B74458" w:rsidRPr="00B74458" w:rsidRDefault="00B74458" w:rsidP="00B74458">
            <w:r w:rsidRPr="00B74458">
              <w:t>ECC_DB_Password</w:t>
            </w:r>
          </w:p>
        </w:tc>
        <w:tc>
          <w:tcPr>
            <w:tcW w:w="4509" w:type="dxa"/>
          </w:tcPr>
          <w:p w14:paraId="69C552C4" w14:textId="4FE189A2" w:rsidR="00B74458" w:rsidRDefault="00B74458" w:rsidP="00B74458">
            <w:r>
              <w:t>Encrypted oracle user password generated from Encryption tool</w:t>
            </w:r>
          </w:p>
        </w:tc>
      </w:tr>
      <w:tr w:rsidR="00B74458" w14:paraId="351E54C3"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645CB4C0" w14:textId="6875708B" w:rsidR="00B74458" w:rsidRPr="00B74458" w:rsidRDefault="00B74458" w:rsidP="00B74458">
            <w:r w:rsidRPr="00B74458">
              <w:t>RUN_FREQUENCY</w:t>
            </w:r>
          </w:p>
        </w:tc>
        <w:tc>
          <w:tcPr>
            <w:tcW w:w="4509" w:type="dxa"/>
          </w:tcPr>
          <w:p w14:paraId="5CC7C1B5" w14:textId="77777777" w:rsidR="00B74458" w:rsidRDefault="00B74458" w:rsidP="00B74458">
            <w:r>
              <w:t>The running frequency of the service.</w:t>
            </w:r>
          </w:p>
          <w:p w14:paraId="538F2229" w14:textId="3F725754" w:rsidR="00B74458" w:rsidRDefault="00B74458" w:rsidP="00B74458">
            <w:r>
              <w:t>Example: Daily, Weekly, Monthly or Yearly</w:t>
            </w:r>
          </w:p>
        </w:tc>
      </w:tr>
      <w:tr w:rsidR="00B74458" w14:paraId="6EF2BDA9" w14:textId="77777777" w:rsidTr="00B74458">
        <w:tc>
          <w:tcPr>
            <w:tcW w:w="4508" w:type="dxa"/>
          </w:tcPr>
          <w:p w14:paraId="3F6E8D42" w14:textId="1844E21C" w:rsidR="00B74458" w:rsidRPr="00B74458" w:rsidRDefault="00B74458" w:rsidP="00B74458">
            <w:r w:rsidRPr="00B74458">
              <w:t>RUN_HOUR</w:t>
            </w:r>
          </w:p>
        </w:tc>
        <w:tc>
          <w:tcPr>
            <w:tcW w:w="4509" w:type="dxa"/>
          </w:tcPr>
          <w:p w14:paraId="0F2DE68F" w14:textId="25A309D7" w:rsidR="00B74458" w:rsidRDefault="00B74458" w:rsidP="00B74458">
            <w:r>
              <w:t>Time of scheduled job in Hours</w:t>
            </w:r>
          </w:p>
        </w:tc>
      </w:tr>
      <w:tr w:rsidR="00B74458" w14:paraId="366E7EDA"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872857F" w14:textId="6DD2B1AE" w:rsidR="00B74458" w:rsidRPr="00B74458" w:rsidRDefault="00B74458" w:rsidP="00B74458">
            <w:r w:rsidRPr="00B74458">
              <w:t>RUN_MINUTE</w:t>
            </w:r>
          </w:p>
        </w:tc>
        <w:tc>
          <w:tcPr>
            <w:tcW w:w="4509"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30" w:name="_Toc514065680"/>
      <w:r>
        <w:lastRenderedPageBreak/>
        <w:t>Installer</w:t>
      </w:r>
      <w:bookmarkEnd w:id="30"/>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BF8324E"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msi and .exe</w:t>
      </w:r>
      <w:r w:rsidR="00356904">
        <w:t xml:space="preserve"> file</w:t>
      </w:r>
      <w:r>
        <w:t>).</w:t>
      </w:r>
    </w:p>
    <w:p w14:paraId="446B3B36" w14:textId="77777777" w:rsidR="00CA7388" w:rsidRDefault="00CA7388" w:rsidP="00CA7388"/>
    <w:p w14:paraId="72D915D9" w14:textId="533D9FDC" w:rsidR="00CA7388" w:rsidRPr="00AC4AD6" w:rsidRDefault="00CA7388" w:rsidP="00356904">
      <w:r>
        <w:t xml:space="preserve">Setup project is located under </w:t>
      </w:r>
      <w:r w:rsidRPr="00356904">
        <w:rPr>
          <w:b/>
          <w:bCs/>
        </w:rPr>
        <w:t>Installers/</w:t>
      </w:r>
      <w:r>
        <w:t xml:space="preserve"> directory, there is located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750C5D40" w14:textId="3594339F" w:rsidR="00CA7388" w:rsidRDefault="003E05F9" w:rsidP="003E05F9">
      <w:r>
        <w:t>In order t</w:t>
      </w:r>
      <w:r w:rsidR="00CA7388">
        <w:t>o do that follow the below steps:</w:t>
      </w:r>
    </w:p>
    <w:p w14:paraId="75FEB88F" w14:textId="3F4BD6FF" w:rsidR="00CA7388" w:rsidRDefault="00CA7388" w:rsidP="006A4253">
      <w:pPr>
        <w:pStyle w:val="ListParagraph"/>
        <w:numPr>
          <w:ilvl w:val="0"/>
          <w:numId w:val="45"/>
        </w:numPr>
      </w:pPr>
      <w:r>
        <w:t xml:space="preserve">Locate the </w:t>
      </w:r>
      <w:r w:rsidRPr="00CA7388">
        <w:rPr>
          <w:b/>
          <w:bCs/>
        </w:rPr>
        <w:t>ECCPI</w:t>
      </w:r>
      <w:r w:rsidR="00A05CC6">
        <w:rPr>
          <w:b/>
          <w:bCs/>
        </w:rPr>
        <w:t>Tag</w:t>
      </w:r>
      <w:r w:rsidR="006A4253">
        <w:rPr>
          <w:b/>
          <w:bCs/>
        </w:rPr>
        <w:t>ValueChecker</w:t>
      </w:r>
      <w:r w:rsidR="00A05CC6">
        <w:rPr>
          <w:b/>
          <w:bCs/>
        </w:rPr>
        <w:t>_Service</w:t>
      </w:r>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67884E5" w:rsidR="00CA7388" w:rsidRPr="00D050A3" w:rsidRDefault="00CA7388" w:rsidP="00CA7388">
      <w:pPr>
        <w:pStyle w:val="ListParagraph"/>
        <w:numPr>
          <w:ilvl w:val="0"/>
          <w:numId w:val="45"/>
        </w:numPr>
      </w:pPr>
      <w:r>
        <w:t xml:space="preserve">Locate the installer under </w:t>
      </w:r>
      <w:r w:rsidRPr="00CA7388">
        <w:rPr>
          <w:b/>
          <w:bCs/>
        </w:rPr>
        <w:t>Debug/</w:t>
      </w:r>
      <w:r>
        <w:t xml:space="preserve"> directory and double click on one of the installers created (.msi or .exe) to start the installation process.</w:t>
      </w:r>
    </w:p>
    <w:sectPr w:rsidR="00CA7388" w:rsidRPr="00D050A3" w:rsidSect="00885527">
      <w:headerReference w:type="default" r:id="rId28"/>
      <w:footerReference w:type="default" r:id="rId29"/>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B7A6" w14:textId="77777777" w:rsidR="007060A2" w:rsidRDefault="007060A2" w:rsidP="00882AA3">
      <w:pPr>
        <w:spacing w:line="240" w:lineRule="auto"/>
      </w:pPr>
      <w:r>
        <w:separator/>
      </w:r>
    </w:p>
  </w:endnote>
  <w:endnote w:type="continuationSeparator" w:id="0">
    <w:p w14:paraId="0C95134F" w14:textId="77777777" w:rsidR="007060A2" w:rsidRDefault="007060A2"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A6258A" w:rsidRPr="00996A06" w14:paraId="60573666" w14:textId="77777777" w:rsidTr="008E050C">
      <w:tc>
        <w:tcPr>
          <w:tcW w:w="6750" w:type="dxa"/>
        </w:tcPr>
        <w:p w14:paraId="2B4F01F4" w14:textId="74801F86" w:rsidR="00A6258A" w:rsidRPr="00996A06" w:rsidRDefault="00A6258A" w:rsidP="006A4253">
          <w:pPr>
            <w:pStyle w:val="Footer"/>
            <w:rPr>
              <w:rFonts w:asciiTheme="majorBidi" w:hAnsiTheme="majorBidi" w:cstheme="majorBidi"/>
            </w:rPr>
          </w:pPr>
          <w:r w:rsidRPr="00996A06">
            <w:rPr>
              <w:rFonts w:asciiTheme="majorBidi" w:hAnsiTheme="majorBidi" w:cstheme="majorBidi"/>
            </w:rPr>
            <w:t xml:space="preserve">Document Name: </w:t>
          </w:r>
          <w:r>
            <w:rPr>
              <w:rFonts w:asciiTheme="majorBidi" w:hAnsiTheme="majorBidi" w:cstheme="majorBidi"/>
            </w:rPr>
            <w:t xml:space="preserve">ECC </w:t>
          </w:r>
          <w:r w:rsidRPr="008E050C">
            <w:rPr>
              <w:rFonts w:asciiTheme="majorBidi" w:hAnsiTheme="majorBidi" w:cstheme="majorBidi"/>
            </w:rPr>
            <w:t>PI Tag</w:t>
          </w:r>
          <w:r>
            <w:rPr>
              <w:rFonts w:asciiTheme="majorBidi" w:hAnsiTheme="majorBidi" w:cstheme="majorBidi"/>
            </w:rPr>
            <w:t xml:space="preserve"> </w:t>
          </w:r>
          <w:r w:rsidR="006A4253">
            <w:rPr>
              <w:rFonts w:asciiTheme="majorBidi" w:hAnsiTheme="majorBidi" w:cstheme="majorBidi"/>
            </w:rPr>
            <w:t>Value Checker</w:t>
          </w:r>
          <w:r w:rsidR="00C40860" w:rsidRPr="00C40860">
            <w:rPr>
              <w:rFonts w:asciiTheme="majorBidi" w:hAnsiTheme="majorBidi" w:cstheme="majorBidi"/>
            </w:rPr>
            <w:t xml:space="preserve"> </w:t>
          </w:r>
          <w:r>
            <w:rPr>
              <w:rFonts w:asciiTheme="majorBidi" w:hAnsiTheme="majorBidi" w:cstheme="majorBidi"/>
            </w:rPr>
            <w:t>Developer</w:t>
          </w:r>
          <w:r w:rsidRPr="008E050C">
            <w:rPr>
              <w:rFonts w:asciiTheme="majorBidi" w:hAnsiTheme="majorBidi" w:cstheme="majorBidi"/>
            </w:rPr>
            <w:t xml:space="preserve"> Manual</w:t>
          </w:r>
        </w:p>
        <w:p w14:paraId="110AB8A6" w14:textId="77777777" w:rsidR="00A6258A" w:rsidRPr="00996A06" w:rsidRDefault="00A6258A"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A6258A" w:rsidRPr="00996A06" w:rsidRDefault="00A6258A"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sidR="00796583">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A6258A" w:rsidRPr="00996A06" w:rsidRDefault="00A6258A" w:rsidP="00996A06">
          <w:pPr>
            <w:pStyle w:val="Footer"/>
            <w:jc w:val="right"/>
            <w:rPr>
              <w:rFonts w:asciiTheme="majorBidi" w:hAnsiTheme="majorBidi" w:cstheme="majorBidi"/>
            </w:rPr>
          </w:pPr>
        </w:p>
        <w:p w14:paraId="389630DB" w14:textId="77777777" w:rsidR="00A6258A" w:rsidRPr="00996A06" w:rsidRDefault="00A6258A" w:rsidP="00996A06">
          <w:pPr>
            <w:pStyle w:val="Footer"/>
            <w:jc w:val="right"/>
            <w:rPr>
              <w:rFonts w:asciiTheme="majorBidi" w:hAnsiTheme="majorBidi" w:cstheme="majorBidi"/>
            </w:rPr>
          </w:pPr>
        </w:p>
        <w:p w14:paraId="74DD140D" w14:textId="77777777" w:rsidR="00A6258A" w:rsidRPr="00996A06" w:rsidRDefault="00A6258A"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0C4E09">
            <w:rPr>
              <w:rFonts w:asciiTheme="majorBidi" w:hAnsiTheme="majorBidi" w:cstheme="majorBidi"/>
              <w:noProof/>
            </w:rPr>
            <w:t>2</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0C4E09">
            <w:rPr>
              <w:rFonts w:asciiTheme="majorBidi" w:hAnsiTheme="majorBidi" w:cstheme="majorBidi"/>
              <w:noProof/>
            </w:rPr>
            <w:t>15</w:t>
          </w:r>
          <w:r w:rsidRPr="00996A06">
            <w:rPr>
              <w:rFonts w:asciiTheme="majorBidi" w:hAnsiTheme="majorBidi" w:cstheme="majorBidi"/>
            </w:rPr>
            <w:fldChar w:fldCharType="end"/>
          </w:r>
        </w:p>
      </w:tc>
    </w:tr>
  </w:tbl>
  <w:p w14:paraId="0CCED4AE" w14:textId="77777777" w:rsidR="00A6258A" w:rsidRPr="00996A06" w:rsidRDefault="00A6258A" w:rsidP="00996A06">
    <w:pPr>
      <w:pStyle w:val="Footer"/>
      <w:rPr>
        <w:rFonts w:asciiTheme="majorBidi" w:hAnsiTheme="majorBidi" w:cstheme="majorBidi"/>
      </w:rPr>
    </w:pPr>
  </w:p>
  <w:p w14:paraId="75C1C0B8" w14:textId="77777777" w:rsidR="00A6258A" w:rsidRPr="00996A06" w:rsidRDefault="00A6258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0F91" w14:textId="77777777" w:rsidR="007060A2" w:rsidRDefault="007060A2" w:rsidP="00882AA3">
      <w:pPr>
        <w:spacing w:line="240" w:lineRule="auto"/>
      </w:pPr>
      <w:r>
        <w:separator/>
      </w:r>
    </w:p>
  </w:footnote>
  <w:footnote w:type="continuationSeparator" w:id="0">
    <w:p w14:paraId="6CE56C2E" w14:textId="77777777" w:rsidR="007060A2" w:rsidRDefault="007060A2"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A6258A" w14:paraId="5175753A" w14:textId="77777777" w:rsidTr="005324F6">
      <w:trPr>
        <w:trHeight w:val="1189"/>
      </w:trPr>
      <w:tc>
        <w:tcPr>
          <w:tcW w:w="1369" w:type="dxa"/>
          <w:vAlign w:val="center"/>
        </w:tcPr>
        <w:p w14:paraId="3B18AA21" w14:textId="77777777" w:rsidR="00A6258A" w:rsidRDefault="00A6258A"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1D769DB1" w:rsidR="00A6258A" w:rsidRPr="0099607B" w:rsidRDefault="00A6258A" w:rsidP="006A4253">
          <w:pPr>
            <w:pStyle w:val="Header"/>
            <w:jc w:val="center"/>
          </w:pPr>
          <w:r>
            <w:rPr>
              <w:b/>
              <w:bCs/>
            </w:rPr>
            <w:t xml:space="preserve">PI Tag </w:t>
          </w:r>
          <w:r w:rsidR="006A4253">
            <w:rPr>
              <w:b/>
              <w:bCs/>
            </w:rPr>
            <w:t>Value Checker</w:t>
          </w:r>
          <w:r w:rsidR="00C40860" w:rsidRPr="00C40860">
            <w:rPr>
              <w:b/>
              <w:bCs/>
            </w:rPr>
            <w:t xml:space="preserve"> </w:t>
          </w:r>
          <w:r>
            <w:rPr>
              <w:b/>
              <w:bCs/>
            </w:rPr>
            <w:t>Developer Manual</w:t>
          </w:r>
          <w:r w:rsidRPr="0099607B">
            <w:t xml:space="preserve"> for the</w:t>
          </w:r>
        </w:p>
        <w:p w14:paraId="5CBBC5B9" w14:textId="3E0AFF93" w:rsidR="00A6258A" w:rsidRDefault="007060A2" w:rsidP="005324F6">
          <w:pPr>
            <w:pStyle w:val="Header"/>
            <w:jc w:val="center"/>
          </w:pPr>
          <w:r>
            <w:fldChar w:fldCharType="begin"/>
          </w:r>
          <w:r>
            <w:instrText xml:space="preserve"> DOCPROPERTY  M_ProjectName(Long)  \* MERGEFORMAT </w:instrText>
          </w:r>
          <w:r>
            <w:fldChar w:fldCharType="separate"/>
          </w:r>
          <w:r w:rsidR="00A6258A">
            <w:t>I-Field Tags Synchronization System</w:t>
          </w:r>
          <w:r>
            <w:fldChar w:fldCharType="end"/>
          </w:r>
          <w:r w:rsidR="00A6258A" w:rsidRPr="0099607B">
            <w:t xml:space="preserve"> at</w:t>
          </w:r>
        </w:p>
        <w:p w14:paraId="05811ADD" w14:textId="1DCE1A1B" w:rsidR="00A6258A" w:rsidRPr="0061603F" w:rsidRDefault="00A6258A"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A6258A" w:rsidRDefault="00A6258A"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A6258A" w:rsidRDefault="00A6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D2264"/>
    <w:multiLevelType w:val="hybridMultilevel"/>
    <w:tmpl w:val="7E9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9">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B4A8E"/>
    <w:multiLevelType w:val="hybridMultilevel"/>
    <w:tmpl w:val="EBB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454DD"/>
    <w:multiLevelType w:val="hybridMultilevel"/>
    <w:tmpl w:val="E17E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8"/>
  </w:num>
  <w:num w:numId="4">
    <w:abstractNumId w:val="33"/>
  </w:num>
  <w:num w:numId="5">
    <w:abstractNumId w:val="15"/>
  </w:num>
  <w:num w:numId="6">
    <w:abstractNumId w:val="5"/>
  </w:num>
  <w:num w:numId="7">
    <w:abstractNumId w:val="1"/>
  </w:num>
  <w:num w:numId="8">
    <w:abstractNumId w:val="39"/>
  </w:num>
  <w:num w:numId="9">
    <w:abstractNumId w:val="34"/>
  </w:num>
  <w:num w:numId="10">
    <w:abstractNumId w:val="28"/>
  </w:num>
  <w:num w:numId="11">
    <w:abstractNumId w:val="46"/>
  </w:num>
  <w:num w:numId="12">
    <w:abstractNumId w:val="29"/>
  </w:num>
  <w:num w:numId="13">
    <w:abstractNumId w:val="22"/>
  </w:num>
  <w:num w:numId="14">
    <w:abstractNumId w:val="47"/>
  </w:num>
  <w:num w:numId="15">
    <w:abstractNumId w:val="14"/>
  </w:num>
  <w:num w:numId="16">
    <w:abstractNumId w:val="23"/>
  </w:num>
  <w:num w:numId="17">
    <w:abstractNumId w:val="38"/>
  </w:num>
  <w:num w:numId="18">
    <w:abstractNumId w:val="16"/>
  </w:num>
  <w:num w:numId="19">
    <w:abstractNumId w:val="36"/>
  </w:num>
  <w:num w:numId="20">
    <w:abstractNumId w:val="41"/>
  </w:num>
  <w:num w:numId="21">
    <w:abstractNumId w:val="21"/>
  </w:num>
  <w:num w:numId="22">
    <w:abstractNumId w:val="31"/>
  </w:num>
  <w:num w:numId="23">
    <w:abstractNumId w:val="0"/>
  </w:num>
  <w:num w:numId="24">
    <w:abstractNumId w:val="17"/>
  </w:num>
  <w:num w:numId="25">
    <w:abstractNumId w:val="43"/>
  </w:num>
  <w:num w:numId="26">
    <w:abstractNumId w:val="12"/>
  </w:num>
  <w:num w:numId="27">
    <w:abstractNumId w:val="20"/>
  </w:num>
  <w:num w:numId="28">
    <w:abstractNumId w:val="19"/>
  </w:num>
  <w:num w:numId="29">
    <w:abstractNumId w:val="42"/>
  </w:num>
  <w:num w:numId="30">
    <w:abstractNumId w:val="7"/>
  </w:num>
  <w:num w:numId="31">
    <w:abstractNumId w:val="3"/>
  </w:num>
  <w:num w:numId="32">
    <w:abstractNumId w:val="11"/>
  </w:num>
  <w:num w:numId="33">
    <w:abstractNumId w:val="32"/>
  </w:num>
  <w:num w:numId="34">
    <w:abstractNumId w:val="25"/>
  </w:num>
  <w:num w:numId="35">
    <w:abstractNumId w:val="24"/>
  </w:num>
  <w:num w:numId="36">
    <w:abstractNumId w:val="4"/>
  </w:num>
  <w:num w:numId="37">
    <w:abstractNumId w:val="40"/>
  </w:num>
  <w:num w:numId="38">
    <w:abstractNumId w:val="9"/>
  </w:num>
  <w:num w:numId="39">
    <w:abstractNumId w:val="8"/>
  </w:num>
  <w:num w:numId="40">
    <w:abstractNumId w:val="13"/>
  </w:num>
  <w:num w:numId="41">
    <w:abstractNumId w:val="2"/>
  </w:num>
  <w:num w:numId="42">
    <w:abstractNumId w:val="45"/>
  </w:num>
  <w:num w:numId="43">
    <w:abstractNumId w:val="6"/>
  </w:num>
  <w:num w:numId="44">
    <w:abstractNumId w:val="35"/>
  </w:num>
  <w:num w:numId="45">
    <w:abstractNumId w:val="26"/>
  </w:num>
  <w:num w:numId="46">
    <w:abstractNumId w:val="27"/>
  </w:num>
  <w:num w:numId="47">
    <w:abstractNumId w:val="44"/>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10BAE"/>
    <w:rsid w:val="00013265"/>
    <w:rsid w:val="0001381F"/>
    <w:rsid w:val="000168D1"/>
    <w:rsid w:val="000218B4"/>
    <w:rsid w:val="00024D6E"/>
    <w:rsid w:val="00026D87"/>
    <w:rsid w:val="00034605"/>
    <w:rsid w:val="00041B89"/>
    <w:rsid w:val="000421BD"/>
    <w:rsid w:val="00044D51"/>
    <w:rsid w:val="0004735A"/>
    <w:rsid w:val="00051CF1"/>
    <w:rsid w:val="00052AB0"/>
    <w:rsid w:val="00052E70"/>
    <w:rsid w:val="0005466B"/>
    <w:rsid w:val="0005539E"/>
    <w:rsid w:val="0005799B"/>
    <w:rsid w:val="0006263E"/>
    <w:rsid w:val="00062F0F"/>
    <w:rsid w:val="00064515"/>
    <w:rsid w:val="00065B1F"/>
    <w:rsid w:val="00074071"/>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4E09"/>
    <w:rsid w:val="000C6FE7"/>
    <w:rsid w:val="000D03C6"/>
    <w:rsid w:val="000D16E1"/>
    <w:rsid w:val="000D347E"/>
    <w:rsid w:val="000D7C33"/>
    <w:rsid w:val="000E5A63"/>
    <w:rsid w:val="000E5BFE"/>
    <w:rsid w:val="000F431C"/>
    <w:rsid w:val="000F5A52"/>
    <w:rsid w:val="000F6275"/>
    <w:rsid w:val="00104B3B"/>
    <w:rsid w:val="00105E60"/>
    <w:rsid w:val="001067D3"/>
    <w:rsid w:val="00106F53"/>
    <w:rsid w:val="00110BE2"/>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2E3D"/>
    <w:rsid w:val="001554FB"/>
    <w:rsid w:val="00156446"/>
    <w:rsid w:val="001565C6"/>
    <w:rsid w:val="001566C5"/>
    <w:rsid w:val="00160C77"/>
    <w:rsid w:val="00162B10"/>
    <w:rsid w:val="00163922"/>
    <w:rsid w:val="0016726E"/>
    <w:rsid w:val="001756CC"/>
    <w:rsid w:val="00176AC1"/>
    <w:rsid w:val="00182FF6"/>
    <w:rsid w:val="00183968"/>
    <w:rsid w:val="00185D2C"/>
    <w:rsid w:val="00187F11"/>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2ACE"/>
    <w:rsid w:val="001D3A83"/>
    <w:rsid w:val="001D4C16"/>
    <w:rsid w:val="001E1C08"/>
    <w:rsid w:val="001E2FC8"/>
    <w:rsid w:val="001E3707"/>
    <w:rsid w:val="001E716B"/>
    <w:rsid w:val="001F0CBF"/>
    <w:rsid w:val="001F1664"/>
    <w:rsid w:val="001F3A68"/>
    <w:rsid w:val="00204FDE"/>
    <w:rsid w:val="002077F3"/>
    <w:rsid w:val="00211D99"/>
    <w:rsid w:val="00212326"/>
    <w:rsid w:val="002140A5"/>
    <w:rsid w:val="00216677"/>
    <w:rsid w:val="00216B40"/>
    <w:rsid w:val="00224983"/>
    <w:rsid w:val="00231EB1"/>
    <w:rsid w:val="00234A07"/>
    <w:rsid w:val="00237873"/>
    <w:rsid w:val="00242E6C"/>
    <w:rsid w:val="00243110"/>
    <w:rsid w:val="00244B8B"/>
    <w:rsid w:val="00247D16"/>
    <w:rsid w:val="00247D81"/>
    <w:rsid w:val="0025159D"/>
    <w:rsid w:val="0025489C"/>
    <w:rsid w:val="0025694D"/>
    <w:rsid w:val="0026018C"/>
    <w:rsid w:val="0027301C"/>
    <w:rsid w:val="002739AA"/>
    <w:rsid w:val="002842CB"/>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B7ABE"/>
    <w:rsid w:val="002C0276"/>
    <w:rsid w:val="002C248C"/>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F11D5"/>
    <w:rsid w:val="002F222A"/>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75FA0"/>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5496"/>
    <w:rsid w:val="004371BF"/>
    <w:rsid w:val="004409E4"/>
    <w:rsid w:val="00441806"/>
    <w:rsid w:val="004501E3"/>
    <w:rsid w:val="004543D2"/>
    <w:rsid w:val="0045506E"/>
    <w:rsid w:val="0045618C"/>
    <w:rsid w:val="00460F5E"/>
    <w:rsid w:val="0046363A"/>
    <w:rsid w:val="004638FD"/>
    <w:rsid w:val="00463B16"/>
    <w:rsid w:val="00464DFF"/>
    <w:rsid w:val="004675C0"/>
    <w:rsid w:val="00472DE4"/>
    <w:rsid w:val="004815A5"/>
    <w:rsid w:val="00481ED0"/>
    <w:rsid w:val="004821DE"/>
    <w:rsid w:val="00483995"/>
    <w:rsid w:val="004840BA"/>
    <w:rsid w:val="00490757"/>
    <w:rsid w:val="0049446A"/>
    <w:rsid w:val="00494601"/>
    <w:rsid w:val="004A48F0"/>
    <w:rsid w:val="004A4C61"/>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27384"/>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771B0"/>
    <w:rsid w:val="00581A7B"/>
    <w:rsid w:val="00582D76"/>
    <w:rsid w:val="00592A2B"/>
    <w:rsid w:val="00594648"/>
    <w:rsid w:val="0059515F"/>
    <w:rsid w:val="005960F8"/>
    <w:rsid w:val="0059716E"/>
    <w:rsid w:val="005A0182"/>
    <w:rsid w:val="005A38D1"/>
    <w:rsid w:val="005A3DB5"/>
    <w:rsid w:val="005A3E5D"/>
    <w:rsid w:val="005A7CB3"/>
    <w:rsid w:val="005B1FF7"/>
    <w:rsid w:val="005B5AA9"/>
    <w:rsid w:val="005B7260"/>
    <w:rsid w:val="005C0AC6"/>
    <w:rsid w:val="005C4C5F"/>
    <w:rsid w:val="005C4EBC"/>
    <w:rsid w:val="005C510D"/>
    <w:rsid w:val="005C51E1"/>
    <w:rsid w:val="005D26FE"/>
    <w:rsid w:val="005D65D0"/>
    <w:rsid w:val="005D7797"/>
    <w:rsid w:val="005E0109"/>
    <w:rsid w:val="005E73AE"/>
    <w:rsid w:val="005F0408"/>
    <w:rsid w:val="005F133F"/>
    <w:rsid w:val="005F2AEC"/>
    <w:rsid w:val="005F2FA2"/>
    <w:rsid w:val="006022DC"/>
    <w:rsid w:val="006047EE"/>
    <w:rsid w:val="0060526A"/>
    <w:rsid w:val="006129C9"/>
    <w:rsid w:val="006146E1"/>
    <w:rsid w:val="0061603F"/>
    <w:rsid w:val="006170CC"/>
    <w:rsid w:val="00620227"/>
    <w:rsid w:val="00620DB1"/>
    <w:rsid w:val="006249F0"/>
    <w:rsid w:val="00626688"/>
    <w:rsid w:val="00626EA4"/>
    <w:rsid w:val="00630DB1"/>
    <w:rsid w:val="00642038"/>
    <w:rsid w:val="0064296F"/>
    <w:rsid w:val="006467B7"/>
    <w:rsid w:val="00651B2F"/>
    <w:rsid w:val="00651DF7"/>
    <w:rsid w:val="006523DF"/>
    <w:rsid w:val="0065246D"/>
    <w:rsid w:val="00653FE8"/>
    <w:rsid w:val="00657311"/>
    <w:rsid w:val="00660566"/>
    <w:rsid w:val="00661107"/>
    <w:rsid w:val="00662191"/>
    <w:rsid w:val="00663EF8"/>
    <w:rsid w:val="0066490D"/>
    <w:rsid w:val="00670D19"/>
    <w:rsid w:val="00671417"/>
    <w:rsid w:val="00671876"/>
    <w:rsid w:val="006813A9"/>
    <w:rsid w:val="00681B70"/>
    <w:rsid w:val="00684CA7"/>
    <w:rsid w:val="00687B9E"/>
    <w:rsid w:val="00690C66"/>
    <w:rsid w:val="00692EAB"/>
    <w:rsid w:val="00695E9D"/>
    <w:rsid w:val="00696A49"/>
    <w:rsid w:val="006A0098"/>
    <w:rsid w:val="006A1C44"/>
    <w:rsid w:val="006A4253"/>
    <w:rsid w:val="006A5DC4"/>
    <w:rsid w:val="006B0D6A"/>
    <w:rsid w:val="006B1ECF"/>
    <w:rsid w:val="006C2003"/>
    <w:rsid w:val="006C4060"/>
    <w:rsid w:val="006C6DC5"/>
    <w:rsid w:val="006C7BD5"/>
    <w:rsid w:val="006D0B13"/>
    <w:rsid w:val="006D10F1"/>
    <w:rsid w:val="006D1F8F"/>
    <w:rsid w:val="006D2BF7"/>
    <w:rsid w:val="006D3938"/>
    <w:rsid w:val="006D4014"/>
    <w:rsid w:val="006D4B94"/>
    <w:rsid w:val="006E32F4"/>
    <w:rsid w:val="007036D9"/>
    <w:rsid w:val="00703D3E"/>
    <w:rsid w:val="007060A2"/>
    <w:rsid w:val="0070691E"/>
    <w:rsid w:val="00711875"/>
    <w:rsid w:val="0071350A"/>
    <w:rsid w:val="00714B37"/>
    <w:rsid w:val="007151FB"/>
    <w:rsid w:val="0072102F"/>
    <w:rsid w:val="00721095"/>
    <w:rsid w:val="00722149"/>
    <w:rsid w:val="0072220D"/>
    <w:rsid w:val="00722243"/>
    <w:rsid w:val="00723B08"/>
    <w:rsid w:val="00724822"/>
    <w:rsid w:val="007326AD"/>
    <w:rsid w:val="00732763"/>
    <w:rsid w:val="00732E14"/>
    <w:rsid w:val="007359A3"/>
    <w:rsid w:val="00736109"/>
    <w:rsid w:val="00742C36"/>
    <w:rsid w:val="00743EB2"/>
    <w:rsid w:val="007452B2"/>
    <w:rsid w:val="007518D7"/>
    <w:rsid w:val="00753757"/>
    <w:rsid w:val="00755208"/>
    <w:rsid w:val="00757E16"/>
    <w:rsid w:val="007600FC"/>
    <w:rsid w:val="007629F6"/>
    <w:rsid w:val="00764CE6"/>
    <w:rsid w:val="007726AE"/>
    <w:rsid w:val="00776ED7"/>
    <w:rsid w:val="00781AB4"/>
    <w:rsid w:val="00782CE6"/>
    <w:rsid w:val="00783532"/>
    <w:rsid w:val="00784180"/>
    <w:rsid w:val="0078486E"/>
    <w:rsid w:val="0078616A"/>
    <w:rsid w:val="007869D2"/>
    <w:rsid w:val="00791643"/>
    <w:rsid w:val="00794AF3"/>
    <w:rsid w:val="00796583"/>
    <w:rsid w:val="007969CF"/>
    <w:rsid w:val="00797A8F"/>
    <w:rsid w:val="007A0164"/>
    <w:rsid w:val="007A0789"/>
    <w:rsid w:val="007A3747"/>
    <w:rsid w:val="007A4198"/>
    <w:rsid w:val="007A47FF"/>
    <w:rsid w:val="007B2130"/>
    <w:rsid w:val="007C0881"/>
    <w:rsid w:val="007C5596"/>
    <w:rsid w:val="007D0BA2"/>
    <w:rsid w:val="007D5306"/>
    <w:rsid w:val="007D566E"/>
    <w:rsid w:val="007D68AA"/>
    <w:rsid w:val="007E0158"/>
    <w:rsid w:val="007E1DBD"/>
    <w:rsid w:val="007E40A9"/>
    <w:rsid w:val="007E6B5E"/>
    <w:rsid w:val="007E704F"/>
    <w:rsid w:val="007E76B3"/>
    <w:rsid w:val="007F3424"/>
    <w:rsid w:val="007F4233"/>
    <w:rsid w:val="00800AFB"/>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9D4"/>
    <w:rsid w:val="00881A4A"/>
    <w:rsid w:val="008822EC"/>
    <w:rsid w:val="0088247A"/>
    <w:rsid w:val="00882AA3"/>
    <w:rsid w:val="00885527"/>
    <w:rsid w:val="0088784A"/>
    <w:rsid w:val="008919D2"/>
    <w:rsid w:val="00895EC3"/>
    <w:rsid w:val="00896364"/>
    <w:rsid w:val="00897F92"/>
    <w:rsid w:val="008A0DA5"/>
    <w:rsid w:val="008A2E65"/>
    <w:rsid w:val="008A3781"/>
    <w:rsid w:val="008A41B6"/>
    <w:rsid w:val="008A7B98"/>
    <w:rsid w:val="008B0EC4"/>
    <w:rsid w:val="008B112F"/>
    <w:rsid w:val="008B1C5F"/>
    <w:rsid w:val="008B2E15"/>
    <w:rsid w:val="008B528A"/>
    <w:rsid w:val="008C1129"/>
    <w:rsid w:val="008C32F7"/>
    <w:rsid w:val="008C6719"/>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87E11"/>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05CC6"/>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8F4"/>
    <w:rsid w:val="00A51BC6"/>
    <w:rsid w:val="00A52F98"/>
    <w:rsid w:val="00A54B9B"/>
    <w:rsid w:val="00A54DEE"/>
    <w:rsid w:val="00A563EE"/>
    <w:rsid w:val="00A57548"/>
    <w:rsid w:val="00A6258A"/>
    <w:rsid w:val="00A67EA6"/>
    <w:rsid w:val="00A70AB4"/>
    <w:rsid w:val="00A732DB"/>
    <w:rsid w:val="00A73C04"/>
    <w:rsid w:val="00A75A28"/>
    <w:rsid w:val="00A80381"/>
    <w:rsid w:val="00A80AA4"/>
    <w:rsid w:val="00A83F06"/>
    <w:rsid w:val="00A878BE"/>
    <w:rsid w:val="00A90499"/>
    <w:rsid w:val="00A90C84"/>
    <w:rsid w:val="00A93349"/>
    <w:rsid w:val="00A97EFE"/>
    <w:rsid w:val="00AA170A"/>
    <w:rsid w:val="00AA18F2"/>
    <w:rsid w:val="00AA5564"/>
    <w:rsid w:val="00AA5596"/>
    <w:rsid w:val="00AA63E0"/>
    <w:rsid w:val="00AB4621"/>
    <w:rsid w:val="00AB4BCA"/>
    <w:rsid w:val="00AB672D"/>
    <w:rsid w:val="00AB7109"/>
    <w:rsid w:val="00AC0A5D"/>
    <w:rsid w:val="00AC3909"/>
    <w:rsid w:val="00AC4AD6"/>
    <w:rsid w:val="00AC6BBD"/>
    <w:rsid w:val="00AC7906"/>
    <w:rsid w:val="00AD1386"/>
    <w:rsid w:val="00AD252D"/>
    <w:rsid w:val="00AD48D7"/>
    <w:rsid w:val="00AD5BC0"/>
    <w:rsid w:val="00AE4B7B"/>
    <w:rsid w:val="00AE7636"/>
    <w:rsid w:val="00AE7EF9"/>
    <w:rsid w:val="00AF1BA8"/>
    <w:rsid w:val="00AF4E0B"/>
    <w:rsid w:val="00AF59F6"/>
    <w:rsid w:val="00B0087C"/>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3F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33D0"/>
    <w:rsid w:val="00C1509D"/>
    <w:rsid w:val="00C20CDB"/>
    <w:rsid w:val="00C336B7"/>
    <w:rsid w:val="00C33B6B"/>
    <w:rsid w:val="00C35C3C"/>
    <w:rsid w:val="00C37013"/>
    <w:rsid w:val="00C40860"/>
    <w:rsid w:val="00C41492"/>
    <w:rsid w:val="00C41D54"/>
    <w:rsid w:val="00C47C8A"/>
    <w:rsid w:val="00C51290"/>
    <w:rsid w:val="00C5188A"/>
    <w:rsid w:val="00C54CC2"/>
    <w:rsid w:val="00C5793E"/>
    <w:rsid w:val="00C60179"/>
    <w:rsid w:val="00C61EBF"/>
    <w:rsid w:val="00C6255B"/>
    <w:rsid w:val="00C643FD"/>
    <w:rsid w:val="00C64496"/>
    <w:rsid w:val="00C644FA"/>
    <w:rsid w:val="00C73B66"/>
    <w:rsid w:val="00C745F9"/>
    <w:rsid w:val="00C77F83"/>
    <w:rsid w:val="00C80515"/>
    <w:rsid w:val="00C82ED7"/>
    <w:rsid w:val="00C918F1"/>
    <w:rsid w:val="00C91A8A"/>
    <w:rsid w:val="00C96635"/>
    <w:rsid w:val="00C97D71"/>
    <w:rsid w:val="00CA0DB2"/>
    <w:rsid w:val="00CA1113"/>
    <w:rsid w:val="00CA2237"/>
    <w:rsid w:val="00CA2D7A"/>
    <w:rsid w:val="00CA7388"/>
    <w:rsid w:val="00CB2CD3"/>
    <w:rsid w:val="00CB42A7"/>
    <w:rsid w:val="00CB50E0"/>
    <w:rsid w:val="00CB756E"/>
    <w:rsid w:val="00CB76E4"/>
    <w:rsid w:val="00CB7858"/>
    <w:rsid w:val="00CC0826"/>
    <w:rsid w:val="00CC1B5E"/>
    <w:rsid w:val="00CC48FC"/>
    <w:rsid w:val="00CD07FA"/>
    <w:rsid w:val="00CD0DC1"/>
    <w:rsid w:val="00CD17F0"/>
    <w:rsid w:val="00CD1834"/>
    <w:rsid w:val="00CD1862"/>
    <w:rsid w:val="00CD1CF4"/>
    <w:rsid w:val="00CD1EFF"/>
    <w:rsid w:val="00CD281D"/>
    <w:rsid w:val="00CD5A11"/>
    <w:rsid w:val="00CD6C7E"/>
    <w:rsid w:val="00CE102D"/>
    <w:rsid w:val="00CE3FA3"/>
    <w:rsid w:val="00CE42EC"/>
    <w:rsid w:val="00CE6698"/>
    <w:rsid w:val="00CF4376"/>
    <w:rsid w:val="00CF73A0"/>
    <w:rsid w:val="00D00095"/>
    <w:rsid w:val="00D02272"/>
    <w:rsid w:val="00D050A3"/>
    <w:rsid w:val="00D05102"/>
    <w:rsid w:val="00D05912"/>
    <w:rsid w:val="00D07526"/>
    <w:rsid w:val="00D101AF"/>
    <w:rsid w:val="00D1177F"/>
    <w:rsid w:val="00D131AC"/>
    <w:rsid w:val="00D216BF"/>
    <w:rsid w:val="00D2236F"/>
    <w:rsid w:val="00D23D06"/>
    <w:rsid w:val="00D300E3"/>
    <w:rsid w:val="00D317BB"/>
    <w:rsid w:val="00D33311"/>
    <w:rsid w:val="00D35305"/>
    <w:rsid w:val="00D43815"/>
    <w:rsid w:val="00D447BD"/>
    <w:rsid w:val="00D463EB"/>
    <w:rsid w:val="00D46E29"/>
    <w:rsid w:val="00D504E4"/>
    <w:rsid w:val="00D51E3A"/>
    <w:rsid w:val="00D56C63"/>
    <w:rsid w:val="00D60872"/>
    <w:rsid w:val="00D61792"/>
    <w:rsid w:val="00D6424B"/>
    <w:rsid w:val="00D66969"/>
    <w:rsid w:val="00D7586D"/>
    <w:rsid w:val="00D7708D"/>
    <w:rsid w:val="00D77175"/>
    <w:rsid w:val="00D835AC"/>
    <w:rsid w:val="00D863FD"/>
    <w:rsid w:val="00D869CA"/>
    <w:rsid w:val="00D87966"/>
    <w:rsid w:val="00D90C66"/>
    <w:rsid w:val="00D92889"/>
    <w:rsid w:val="00D9296F"/>
    <w:rsid w:val="00D92C62"/>
    <w:rsid w:val="00D95658"/>
    <w:rsid w:val="00D97CE7"/>
    <w:rsid w:val="00DA353D"/>
    <w:rsid w:val="00DA6357"/>
    <w:rsid w:val="00DA6EB4"/>
    <w:rsid w:val="00DB5FE2"/>
    <w:rsid w:val="00DB66BD"/>
    <w:rsid w:val="00DB69FE"/>
    <w:rsid w:val="00DC170F"/>
    <w:rsid w:val="00DC304F"/>
    <w:rsid w:val="00DC6E26"/>
    <w:rsid w:val="00DD2EF1"/>
    <w:rsid w:val="00DD79E3"/>
    <w:rsid w:val="00DE0930"/>
    <w:rsid w:val="00DE1C08"/>
    <w:rsid w:val="00DE2863"/>
    <w:rsid w:val="00DE413F"/>
    <w:rsid w:val="00DE4D83"/>
    <w:rsid w:val="00DE5835"/>
    <w:rsid w:val="00DF2281"/>
    <w:rsid w:val="00DF2F55"/>
    <w:rsid w:val="00DF3C6B"/>
    <w:rsid w:val="00DF45DF"/>
    <w:rsid w:val="00DF7A31"/>
    <w:rsid w:val="00E010A8"/>
    <w:rsid w:val="00E061FD"/>
    <w:rsid w:val="00E0702E"/>
    <w:rsid w:val="00E10E9D"/>
    <w:rsid w:val="00E121CB"/>
    <w:rsid w:val="00E14264"/>
    <w:rsid w:val="00E171BE"/>
    <w:rsid w:val="00E2673C"/>
    <w:rsid w:val="00E26BB7"/>
    <w:rsid w:val="00E33A4E"/>
    <w:rsid w:val="00E33F81"/>
    <w:rsid w:val="00E36708"/>
    <w:rsid w:val="00E37DB7"/>
    <w:rsid w:val="00E40C55"/>
    <w:rsid w:val="00E417D5"/>
    <w:rsid w:val="00E44986"/>
    <w:rsid w:val="00E461C0"/>
    <w:rsid w:val="00E4648A"/>
    <w:rsid w:val="00E470A2"/>
    <w:rsid w:val="00E52048"/>
    <w:rsid w:val="00E575AB"/>
    <w:rsid w:val="00E57F10"/>
    <w:rsid w:val="00E57FB1"/>
    <w:rsid w:val="00E65C9D"/>
    <w:rsid w:val="00E701D3"/>
    <w:rsid w:val="00E72A52"/>
    <w:rsid w:val="00E74A54"/>
    <w:rsid w:val="00E80BD5"/>
    <w:rsid w:val="00E84E9A"/>
    <w:rsid w:val="00E85606"/>
    <w:rsid w:val="00E86313"/>
    <w:rsid w:val="00E901BF"/>
    <w:rsid w:val="00E91C72"/>
    <w:rsid w:val="00E95268"/>
    <w:rsid w:val="00E9645A"/>
    <w:rsid w:val="00E9727D"/>
    <w:rsid w:val="00EA0091"/>
    <w:rsid w:val="00EA23BF"/>
    <w:rsid w:val="00EA41D4"/>
    <w:rsid w:val="00EA4A56"/>
    <w:rsid w:val="00EA77A0"/>
    <w:rsid w:val="00EB012E"/>
    <w:rsid w:val="00EB09FA"/>
    <w:rsid w:val="00EB1B81"/>
    <w:rsid w:val="00EB4565"/>
    <w:rsid w:val="00EB6E8A"/>
    <w:rsid w:val="00EB7EFE"/>
    <w:rsid w:val="00EC05AA"/>
    <w:rsid w:val="00EC0B3E"/>
    <w:rsid w:val="00EC2A93"/>
    <w:rsid w:val="00EC2B1C"/>
    <w:rsid w:val="00EC6B2D"/>
    <w:rsid w:val="00EC7020"/>
    <w:rsid w:val="00ED158E"/>
    <w:rsid w:val="00ED1D3D"/>
    <w:rsid w:val="00ED3D7D"/>
    <w:rsid w:val="00ED4082"/>
    <w:rsid w:val="00ED57FC"/>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0CDF"/>
    <w:rsid w:val="00F117CA"/>
    <w:rsid w:val="00F12206"/>
    <w:rsid w:val="00F15710"/>
    <w:rsid w:val="00F16F27"/>
    <w:rsid w:val="00F17D5C"/>
    <w:rsid w:val="00F20D03"/>
    <w:rsid w:val="00F21CD4"/>
    <w:rsid w:val="00F224AE"/>
    <w:rsid w:val="00F24BB7"/>
    <w:rsid w:val="00F257FE"/>
    <w:rsid w:val="00F264B0"/>
    <w:rsid w:val="00F3372E"/>
    <w:rsid w:val="00F33FC1"/>
    <w:rsid w:val="00F36046"/>
    <w:rsid w:val="00F426F3"/>
    <w:rsid w:val="00F436B3"/>
    <w:rsid w:val="00F4395C"/>
    <w:rsid w:val="00F44E3E"/>
    <w:rsid w:val="00F503D2"/>
    <w:rsid w:val="00F5322B"/>
    <w:rsid w:val="00F5362D"/>
    <w:rsid w:val="00F602D0"/>
    <w:rsid w:val="00F60744"/>
    <w:rsid w:val="00F71638"/>
    <w:rsid w:val="00F729DF"/>
    <w:rsid w:val="00F73903"/>
    <w:rsid w:val="00F74A4E"/>
    <w:rsid w:val="00F81875"/>
    <w:rsid w:val="00F81F3E"/>
    <w:rsid w:val="00F83502"/>
    <w:rsid w:val="00F8405A"/>
    <w:rsid w:val="00F84EBF"/>
    <w:rsid w:val="00F87F3F"/>
    <w:rsid w:val="00F90F88"/>
    <w:rsid w:val="00F9191A"/>
    <w:rsid w:val="00F93AA9"/>
    <w:rsid w:val="00F94386"/>
    <w:rsid w:val="00F94546"/>
    <w:rsid w:val="00FA1585"/>
    <w:rsid w:val="00FA2777"/>
    <w:rsid w:val="00FA458B"/>
    <w:rsid w:val="00FB0435"/>
    <w:rsid w:val="00FB52D1"/>
    <w:rsid w:val="00FC4A22"/>
    <w:rsid w:val="00FC57ED"/>
    <w:rsid w:val="00FC5EAD"/>
    <w:rsid w:val="00FC65A3"/>
    <w:rsid w:val="00FC6963"/>
    <w:rsid w:val="00FC6CE6"/>
    <w:rsid w:val="00FD1C51"/>
    <w:rsid w:val="00FD2B1F"/>
    <w:rsid w:val="00FD35D5"/>
    <w:rsid w:val="00FD3D99"/>
    <w:rsid w:val="00FD6686"/>
    <w:rsid w:val="00FD75EC"/>
    <w:rsid w:val="00FD7AB0"/>
    <w:rsid w:val="00FE1E62"/>
    <w:rsid w:val="00FE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DA25-3DBC-446E-9825-9AF925CB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Windows User</cp:lastModifiedBy>
  <cp:revision>3</cp:revision>
  <cp:lastPrinted>2018-05-08T20:54:00Z</cp:lastPrinted>
  <dcterms:created xsi:type="dcterms:W3CDTF">2018-05-14T09:51:00Z</dcterms:created>
  <dcterms:modified xsi:type="dcterms:W3CDTF">2018-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